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3C8" w:rsidRPr="008E63C8" w:rsidRDefault="0029412D" w:rsidP="008E63C8">
      <w:pPr>
        <w:rPr>
          <w:b/>
          <w:lang w:val="uk-UA" w:eastAsia="uk-UA"/>
        </w:rPr>
      </w:pPr>
      <w:r>
        <w:rPr>
          <w:b/>
          <w:lang w:val="uk-UA" w:eastAsia="uk-UA"/>
        </w:rPr>
        <w:t xml:space="preserve">                                                  </w:t>
      </w:r>
      <w:r w:rsidR="008E63C8">
        <w:rPr>
          <w:b/>
          <w:lang w:val="uk-UA" w:eastAsia="uk-UA"/>
        </w:rPr>
        <w:t xml:space="preserve">                    </w:t>
      </w:r>
    </w:p>
    <w:tbl>
      <w:tblPr>
        <w:tblpPr w:leftFromText="180" w:rightFromText="180" w:bottomFromText="160" w:vertAnchor="text" w:horzAnchor="margin" w:tblpXSpec="center" w:tblpY="140"/>
        <w:tblW w:w="15778" w:type="dxa"/>
        <w:tblLook w:val="04A0" w:firstRow="1" w:lastRow="0" w:firstColumn="1" w:lastColumn="0" w:noHBand="0" w:noVBand="1"/>
      </w:tblPr>
      <w:tblGrid>
        <w:gridCol w:w="5735"/>
        <w:gridCol w:w="4668"/>
        <w:gridCol w:w="5375"/>
      </w:tblGrid>
      <w:tr w:rsidR="008E63C8" w:rsidRPr="000A5375" w:rsidTr="00E74C17">
        <w:tc>
          <w:tcPr>
            <w:tcW w:w="5735" w:type="dxa"/>
            <w:hideMark/>
          </w:tcPr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lang w:eastAsia="ru-RU"/>
              </w:rPr>
            </w:pPr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 xml:space="preserve">Рассмотрено </w:t>
            </w:r>
          </w:p>
        </w:tc>
        <w:tc>
          <w:tcPr>
            <w:tcW w:w="4668" w:type="dxa"/>
            <w:hideMark/>
          </w:tcPr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Согласовано</w:t>
            </w:r>
          </w:p>
        </w:tc>
        <w:tc>
          <w:tcPr>
            <w:tcW w:w="5375" w:type="dxa"/>
            <w:hideMark/>
          </w:tcPr>
          <w:p w:rsidR="008E63C8" w:rsidRPr="008E63C8" w:rsidRDefault="008E63C8" w:rsidP="00E74C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Утверждаю</w:t>
            </w:r>
          </w:p>
        </w:tc>
      </w:tr>
      <w:tr w:rsidR="008E63C8" w:rsidRPr="000A5375" w:rsidTr="00E74C17">
        <w:trPr>
          <w:trHeight w:val="366"/>
        </w:trPr>
        <w:tc>
          <w:tcPr>
            <w:tcW w:w="5735" w:type="dxa"/>
            <w:hideMark/>
          </w:tcPr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 xml:space="preserve">на </w:t>
            </w:r>
            <w:proofErr w:type="gramStart"/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заседании  ШМО</w:t>
            </w:r>
            <w:proofErr w:type="gramEnd"/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.</w:t>
            </w:r>
          </w:p>
        </w:tc>
        <w:tc>
          <w:tcPr>
            <w:tcW w:w="4668" w:type="dxa"/>
            <w:hideMark/>
          </w:tcPr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Зам. директора УВР</w:t>
            </w:r>
          </w:p>
        </w:tc>
        <w:tc>
          <w:tcPr>
            <w:tcW w:w="5375" w:type="dxa"/>
            <w:hideMark/>
          </w:tcPr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 xml:space="preserve">Директор МКОУ </w:t>
            </w:r>
          </w:p>
        </w:tc>
      </w:tr>
      <w:tr w:rsidR="008E63C8" w:rsidRPr="000A5375" w:rsidTr="00E74C17">
        <w:tc>
          <w:tcPr>
            <w:tcW w:w="5735" w:type="dxa"/>
            <w:hideMark/>
          </w:tcPr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 xml:space="preserve">Руководитель: </w:t>
            </w:r>
            <w:proofErr w:type="spellStart"/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Пирмагомедова</w:t>
            </w:r>
            <w:proofErr w:type="spellEnd"/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 xml:space="preserve"> Д.Ш.______</w:t>
            </w:r>
          </w:p>
        </w:tc>
        <w:tc>
          <w:tcPr>
            <w:tcW w:w="4668" w:type="dxa"/>
            <w:hideMark/>
          </w:tcPr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Шах И.П</w:t>
            </w:r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._____</w:t>
            </w:r>
          </w:p>
        </w:tc>
        <w:tc>
          <w:tcPr>
            <w:tcW w:w="5375" w:type="dxa"/>
            <w:hideMark/>
          </w:tcPr>
          <w:p w:rsidR="008E63C8" w:rsidRPr="008E63C8" w:rsidRDefault="008E63C8" w:rsidP="00E74C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«</w:t>
            </w:r>
            <w:proofErr w:type="spellStart"/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КарломарксовскаяСОШ</w:t>
            </w:r>
            <w:proofErr w:type="spellEnd"/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»</w:t>
            </w:r>
          </w:p>
        </w:tc>
      </w:tr>
      <w:tr w:rsidR="008E63C8" w:rsidRPr="000A5375" w:rsidTr="00E74C17">
        <w:tc>
          <w:tcPr>
            <w:tcW w:w="5735" w:type="dxa"/>
            <w:hideMark/>
          </w:tcPr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От «___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________2021-2022гг.</w:t>
            </w:r>
          </w:p>
        </w:tc>
        <w:tc>
          <w:tcPr>
            <w:tcW w:w="4668" w:type="dxa"/>
            <w:hideMark/>
          </w:tcPr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От «___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____2021-2022гг.</w:t>
            </w:r>
          </w:p>
        </w:tc>
        <w:tc>
          <w:tcPr>
            <w:tcW w:w="5375" w:type="dxa"/>
            <w:hideMark/>
          </w:tcPr>
          <w:p w:rsidR="008E63C8" w:rsidRPr="008E63C8" w:rsidRDefault="008E63C8" w:rsidP="00E74C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  <w:r w:rsidRPr="008E63C8"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Константинова О.В.____________</w:t>
            </w:r>
          </w:p>
        </w:tc>
      </w:tr>
      <w:tr w:rsidR="008E63C8" w:rsidRPr="000A5375" w:rsidTr="00E74C17">
        <w:trPr>
          <w:trHeight w:val="502"/>
        </w:trPr>
        <w:tc>
          <w:tcPr>
            <w:tcW w:w="5735" w:type="dxa"/>
          </w:tcPr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</w:p>
        </w:tc>
        <w:tc>
          <w:tcPr>
            <w:tcW w:w="4668" w:type="dxa"/>
          </w:tcPr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</w:p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</w:p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</w:p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</w:p>
          <w:p w:rsidR="008E63C8" w:rsidRPr="008E63C8" w:rsidRDefault="008E63C8" w:rsidP="00E74C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</w:p>
        </w:tc>
        <w:tc>
          <w:tcPr>
            <w:tcW w:w="5375" w:type="dxa"/>
            <w:hideMark/>
          </w:tcPr>
          <w:p w:rsidR="008E63C8" w:rsidRPr="008E63C8" w:rsidRDefault="008E63C8" w:rsidP="00E74C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От «___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2060"/>
                <w:lang w:eastAsia="ru-RU"/>
              </w:rPr>
              <w:t>______2021-2022гг.</w:t>
            </w:r>
          </w:p>
        </w:tc>
      </w:tr>
    </w:tbl>
    <w:p w:rsidR="008E63C8" w:rsidRPr="000A5375" w:rsidRDefault="008E63C8" w:rsidP="008E63C8">
      <w:pPr>
        <w:tabs>
          <w:tab w:val="left" w:pos="5610"/>
          <w:tab w:val="center" w:pos="728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</w:t>
      </w:r>
      <w:r w:rsidRPr="000A5375">
        <w:rPr>
          <w:rFonts w:ascii="Monotype Corsiva" w:eastAsia="Times New Roman" w:hAnsi="Monotype Corsiva" w:cs="Times New Roman"/>
          <w:b/>
          <w:color w:val="002060"/>
          <w:sz w:val="52"/>
          <w:szCs w:val="52"/>
          <w:lang w:eastAsia="ru-RU"/>
        </w:rPr>
        <w:t xml:space="preserve">Рабочая программа по предмету </w:t>
      </w:r>
      <w:proofErr w:type="gramStart"/>
      <w:r w:rsidRPr="000A5375">
        <w:rPr>
          <w:rFonts w:ascii="Monotype Corsiva" w:eastAsia="Times New Roman" w:hAnsi="Monotype Corsiva" w:cs="Times New Roman"/>
          <w:b/>
          <w:color w:val="002060"/>
          <w:sz w:val="52"/>
          <w:szCs w:val="52"/>
          <w:lang w:eastAsia="ru-RU"/>
        </w:rPr>
        <w:t>« Биология</w:t>
      </w:r>
      <w:proofErr w:type="gramEnd"/>
      <w:r w:rsidRPr="000A5375">
        <w:rPr>
          <w:rFonts w:ascii="Monotype Corsiva" w:eastAsia="Times New Roman" w:hAnsi="Monotype Corsiva" w:cs="Times New Roman"/>
          <w:b/>
          <w:color w:val="002060"/>
          <w:sz w:val="52"/>
          <w:szCs w:val="52"/>
          <w:lang w:eastAsia="ru-RU"/>
        </w:rPr>
        <w:t xml:space="preserve">» </w:t>
      </w:r>
      <w:r>
        <w:rPr>
          <w:rFonts w:ascii="Monotype Corsiva" w:eastAsia="Times New Roman" w:hAnsi="Monotype Corsiva" w:cs="Times New Roman"/>
          <w:b/>
          <w:color w:val="000000"/>
          <w:sz w:val="52"/>
          <w:szCs w:val="52"/>
          <w:lang w:eastAsia="ru-RU"/>
        </w:rPr>
        <w:t>10</w:t>
      </w:r>
      <w:r w:rsidRPr="000A5375">
        <w:rPr>
          <w:rFonts w:ascii="Monotype Corsiva" w:eastAsia="Times New Roman" w:hAnsi="Monotype Corsiva" w:cs="Times New Roman"/>
          <w:b/>
          <w:color w:val="000000"/>
          <w:sz w:val="52"/>
          <w:szCs w:val="52"/>
          <w:lang w:eastAsia="ru-RU"/>
        </w:rPr>
        <w:t xml:space="preserve"> </w:t>
      </w:r>
      <w:r w:rsidRPr="000A5375">
        <w:rPr>
          <w:rFonts w:ascii="Monotype Corsiva" w:eastAsia="Times New Roman" w:hAnsi="Monotype Corsiva" w:cs="Times New Roman"/>
          <w:b/>
          <w:color w:val="002060"/>
          <w:sz w:val="52"/>
          <w:szCs w:val="52"/>
          <w:lang w:eastAsia="ru-RU"/>
        </w:rPr>
        <w:t>класс</w:t>
      </w:r>
    </w:p>
    <w:p w:rsidR="008E63C8" w:rsidRPr="000A5375" w:rsidRDefault="008E63C8" w:rsidP="008E63C8">
      <w:pPr>
        <w:tabs>
          <w:tab w:val="left" w:pos="414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52"/>
          <w:szCs w:val="52"/>
          <w:lang w:eastAsia="ru-RU"/>
        </w:rPr>
      </w:pPr>
      <w:r w:rsidRPr="000A5375">
        <w:rPr>
          <w:rFonts w:ascii="Monotype Corsiva" w:eastAsia="Times New Roman" w:hAnsi="Monotype Corsiva" w:cs="Times New Roman"/>
          <w:b/>
          <w:color w:val="002060"/>
          <w:sz w:val="52"/>
          <w:szCs w:val="52"/>
          <w:lang w:eastAsia="ru-RU"/>
        </w:rPr>
        <w:t xml:space="preserve">Количество часов в неделю – </w:t>
      </w:r>
      <w:r>
        <w:rPr>
          <w:rFonts w:ascii="Monotype Corsiva" w:eastAsia="Times New Roman" w:hAnsi="Monotype Corsiva" w:cs="Times New Roman"/>
          <w:b/>
          <w:color w:val="000000"/>
          <w:sz w:val="52"/>
          <w:szCs w:val="52"/>
          <w:lang w:eastAsia="ru-RU"/>
        </w:rPr>
        <w:t>1</w:t>
      </w:r>
    </w:p>
    <w:p w:rsidR="008E63C8" w:rsidRPr="000A5375" w:rsidRDefault="008E63C8" w:rsidP="008E63C8">
      <w:pPr>
        <w:tabs>
          <w:tab w:val="left" w:pos="414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52"/>
          <w:szCs w:val="52"/>
          <w:lang w:eastAsia="ru-RU"/>
        </w:rPr>
      </w:pPr>
      <w:r w:rsidRPr="000A5375">
        <w:rPr>
          <w:rFonts w:ascii="Monotype Corsiva" w:eastAsia="Times New Roman" w:hAnsi="Monotype Corsiva" w:cs="Times New Roman"/>
          <w:b/>
          <w:color w:val="002060"/>
          <w:sz w:val="52"/>
          <w:szCs w:val="52"/>
          <w:lang w:eastAsia="ru-RU"/>
        </w:rPr>
        <w:t xml:space="preserve">Количество часов в год - </w:t>
      </w:r>
      <w:r>
        <w:rPr>
          <w:rFonts w:ascii="Monotype Corsiva" w:eastAsia="Times New Roman" w:hAnsi="Monotype Corsiva" w:cs="Times New Roman"/>
          <w:b/>
          <w:color w:val="000000"/>
          <w:sz w:val="52"/>
          <w:szCs w:val="52"/>
          <w:lang w:eastAsia="ru-RU"/>
        </w:rPr>
        <w:t>34</w:t>
      </w:r>
    </w:p>
    <w:p w:rsidR="008E63C8" w:rsidRPr="000A5375" w:rsidRDefault="008E63C8" w:rsidP="008E63C8">
      <w:pPr>
        <w:tabs>
          <w:tab w:val="left" w:pos="414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40"/>
          <w:szCs w:val="40"/>
          <w:lang w:eastAsia="ru-RU"/>
        </w:rPr>
      </w:pPr>
    </w:p>
    <w:p w:rsidR="008E63C8" w:rsidRPr="000A5375" w:rsidRDefault="008E63C8" w:rsidP="008E63C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A537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Учебник:</w:t>
      </w:r>
      <w:r w:rsidR="00BC76D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«Биология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»</w:t>
      </w:r>
      <w:r w:rsidR="00BC76D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Линия жизни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10</w:t>
      </w:r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 класс</w:t>
      </w:r>
      <w:proofErr w:type="gramEnd"/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.  </w:t>
      </w:r>
    </w:p>
    <w:p w:rsidR="008E63C8" w:rsidRPr="000A5375" w:rsidRDefault="008E63C8" w:rsidP="008E63C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Учебник для общеобразовательных учреждений</w:t>
      </w:r>
    </w:p>
    <w:p w:rsidR="008E63C8" w:rsidRPr="000A5375" w:rsidRDefault="00BC76D8" w:rsidP="008E63C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А.А.Каменский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,</w:t>
      </w:r>
      <w:r w:rsidR="005C53C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proofErr w:type="spellStart"/>
      <w:r w:rsidR="005C53C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А.М.Рубцов</w:t>
      </w:r>
      <w:proofErr w:type="spellEnd"/>
      <w:r w:rsidR="005C53C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,</w:t>
      </w:r>
      <w:r w:rsidR="008E63C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proofErr w:type="spellStart"/>
      <w:r w:rsidR="008E63C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.В.Пасечник</w:t>
      </w:r>
      <w:proofErr w:type="spellEnd"/>
      <w:r w:rsidR="008E63C8"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8E63C8" w:rsidRPr="000A5375" w:rsidRDefault="00D44342" w:rsidP="008E63C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Москва</w:t>
      </w:r>
      <w:r w:rsidR="00BC76D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«Просвещение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» 2020</w:t>
      </w:r>
      <w:bookmarkStart w:id="0" w:name="_GoBack"/>
      <w:bookmarkEnd w:id="0"/>
      <w:r w:rsidR="008E63C8"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год</w:t>
      </w:r>
    </w:p>
    <w:p w:rsidR="008E63C8" w:rsidRPr="000A5375" w:rsidRDefault="008E63C8" w:rsidP="008E63C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8E63C8" w:rsidRPr="000A5375" w:rsidRDefault="008E63C8" w:rsidP="008E63C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8E63C8" w:rsidRPr="000A5375" w:rsidRDefault="008E63C8" w:rsidP="008E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A5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ставитель:</w:t>
      </w:r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proofErr w:type="spellStart"/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ирмагомедова</w:t>
      </w:r>
      <w:proofErr w:type="spellEnd"/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Динара </w:t>
      </w:r>
      <w:proofErr w:type="spellStart"/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Шаховна</w:t>
      </w:r>
      <w:proofErr w:type="spellEnd"/>
    </w:p>
    <w:p w:rsidR="008E63C8" w:rsidRPr="000A5375" w:rsidRDefault="008E63C8" w:rsidP="008E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учитель биологии и химии</w:t>
      </w:r>
    </w:p>
    <w:p w:rsidR="008E63C8" w:rsidRPr="000A5375" w:rsidRDefault="008E63C8" w:rsidP="008E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МКОУ «</w:t>
      </w:r>
      <w:proofErr w:type="spellStart"/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Карломарксовская</w:t>
      </w:r>
      <w:proofErr w:type="spellEnd"/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proofErr w:type="spellStart"/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сош</w:t>
      </w:r>
      <w:proofErr w:type="spellEnd"/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»</w:t>
      </w:r>
    </w:p>
    <w:p w:rsidR="008E63C8" w:rsidRPr="000A5375" w:rsidRDefault="008E63C8" w:rsidP="008E63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proofErr w:type="spellStart"/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Кизлярского</w:t>
      </w:r>
      <w:proofErr w:type="spellEnd"/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района Республики Дагестан</w:t>
      </w:r>
    </w:p>
    <w:p w:rsidR="008E63C8" w:rsidRPr="008E63C8" w:rsidRDefault="008E63C8" w:rsidP="008E63C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2021-2022</w:t>
      </w:r>
      <w:r w:rsidRPr="000A537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учебный год</w:t>
      </w:r>
    </w:p>
    <w:p w:rsidR="00E74C17" w:rsidRPr="00E74C17" w:rsidRDefault="00E74C17" w:rsidP="00E74C1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C17" w:rsidRPr="00E74C17" w:rsidRDefault="00E74C17" w:rsidP="00E74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 записка</w:t>
      </w:r>
    </w:p>
    <w:p w:rsidR="00E74C17" w:rsidRPr="00E74C17" w:rsidRDefault="00E74C17" w:rsidP="00E74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17" w:rsidRPr="00E74C17" w:rsidRDefault="00E74C17" w:rsidP="00E74C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чая программа учебного курса «Биология» (10 класс) является составной частью Основной образовательной программы школы.</w:t>
      </w:r>
    </w:p>
    <w:p w:rsidR="00E74C17" w:rsidRPr="00E74C17" w:rsidRDefault="00E74C17" w:rsidP="00E74C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предмету «Биология» составлена на основе следующих документов: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74C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​</w:t>
      </w:r>
      <w:proofErr w:type="gram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«Об образовании» в Российской Федерации № 273-ФЗ от «29» декабря 2012г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2.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E74C17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2010 г</w:t>
        </w:r>
      </w:smartTag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№ 1897. / М-во образования и науки Рос. Федерации. – 2-е изд. - М.: Просвещение, 2013.</w:t>
      </w:r>
    </w:p>
    <w:p w:rsidR="00E74C17" w:rsidRPr="00E74C17" w:rsidRDefault="00E74C17" w:rsidP="00E74C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3. </w:t>
      </w:r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ая программа по учебному </w:t>
      </w:r>
      <w:proofErr w:type="gramStart"/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у  (</w:t>
      </w:r>
      <w:proofErr w:type="gramEnd"/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логия. 10-11 </w:t>
      </w:r>
      <w:proofErr w:type="gramStart"/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ы.-</w:t>
      </w:r>
      <w:proofErr w:type="gramEnd"/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: Просвещение, 2011. -   80с.)</w:t>
      </w:r>
    </w:p>
    <w:p w:rsidR="00E74C17" w:rsidRPr="00E74C17" w:rsidRDefault="00E74C17" w:rsidP="00E74C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4. Примерной программы по биологии / Примерная основная образовательная программа среднего (полного) общего образования// [Электронный ресурс] // Режим доступа свободный </w:t>
      </w:r>
      <w:hyperlink r:id="rId6" w:history="1">
        <w:r w:rsidRPr="00E74C17">
          <w:rPr>
            <w:rFonts w:ascii="Times New Roman" w:eastAsia="Times New Roman" w:hAnsi="Times New Roman" w:cs="Times New Roman"/>
            <w:bCs/>
            <w:iCs/>
            <w:color w:val="1877BC"/>
            <w:sz w:val="28"/>
            <w:szCs w:val="28"/>
            <w:u w:val="single"/>
            <w:lang w:eastAsia="ru-RU"/>
          </w:rPr>
          <w:t>http://fgosreestr.ru</w:t>
        </w:r>
      </w:hyperlink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E74C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​</w:t>
      </w:r>
      <w:proofErr w:type="gram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ого план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омаркс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на 2021-2022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(утвержден приказом директора 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№  г.)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17" w:rsidRPr="00E74C17" w:rsidRDefault="00E74C17" w:rsidP="00E74C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чая программа соответствует требованиям образовательного стандарта к структуре программ отдельных учебных предметов, курсов (п.18.2.2). </w:t>
      </w:r>
    </w:p>
    <w:p w:rsidR="00E74C17" w:rsidRPr="00E74C17" w:rsidRDefault="00E74C17" w:rsidP="00E74C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одержание программы</w:t>
      </w: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E74C17" w:rsidRPr="00E74C17" w:rsidRDefault="00E74C17" w:rsidP="00E74C17">
      <w:pPr>
        <w:numPr>
          <w:ilvl w:val="0"/>
          <w:numId w:val="7"/>
        </w:numPr>
        <w:tabs>
          <w:tab w:val="left" w:pos="709"/>
        </w:tabs>
        <w:spacing w:after="12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Пояснительная записка.</w:t>
      </w:r>
    </w:p>
    <w:p w:rsidR="00E74C17" w:rsidRPr="00E74C17" w:rsidRDefault="00E74C17" w:rsidP="00E74C17">
      <w:pPr>
        <w:numPr>
          <w:ilvl w:val="0"/>
          <w:numId w:val="7"/>
        </w:numPr>
        <w:tabs>
          <w:tab w:val="left" w:pos="709"/>
        </w:tabs>
        <w:spacing w:after="12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x-none"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Общая характеристика учебного предмета «</w:t>
      </w: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ология</w:t>
      </w: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».</w:t>
      </w:r>
    </w:p>
    <w:p w:rsidR="00E74C17" w:rsidRPr="00E74C17" w:rsidRDefault="00E74C17" w:rsidP="00E74C17">
      <w:pPr>
        <w:numPr>
          <w:ilvl w:val="0"/>
          <w:numId w:val="7"/>
        </w:numPr>
        <w:tabs>
          <w:tab w:val="left" w:pos="709"/>
        </w:tabs>
        <w:spacing w:after="12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x-none"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Описание места учебного предмета в учебном плане школы.</w:t>
      </w:r>
    </w:p>
    <w:p w:rsidR="00E74C17" w:rsidRPr="00E74C17" w:rsidRDefault="00E74C17" w:rsidP="00E74C17">
      <w:pPr>
        <w:numPr>
          <w:ilvl w:val="0"/>
          <w:numId w:val="7"/>
        </w:numPr>
        <w:tabs>
          <w:tab w:val="left" w:pos="709"/>
        </w:tabs>
        <w:spacing w:after="12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x-none"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Личностные, </w:t>
      </w:r>
      <w:proofErr w:type="spellStart"/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метапредметные</w:t>
      </w:r>
      <w:proofErr w:type="spellEnd"/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 и предметные результаты освоения учебного предмета «</w:t>
      </w: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ология</w:t>
      </w: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».</w:t>
      </w:r>
    </w:p>
    <w:p w:rsidR="00E74C17" w:rsidRPr="00E74C17" w:rsidRDefault="00E74C17" w:rsidP="00E74C17">
      <w:pPr>
        <w:numPr>
          <w:ilvl w:val="0"/>
          <w:numId w:val="7"/>
        </w:numPr>
        <w:tabs>
          <w:tab w:val="left" w:pos="709"/>
        </w:tabs>
        <w:spacing w:after="12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x-none"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Содержание учебного предмета, курса.</w:t>
      </w:r>
    </w:p>
    <w:p w:rsidR="00E74C17" w:rsidRPr="00E74C17" w:rsidRDefault="00E74C17" w:rsidP="00E74C17">
      <w:pPr>
        <w:numPr>
          <w:ilvl w:val="0"/>
          <w:numId w:val="7"/>
        </w:numPr>
        <w:tabs>
          <w:tab w:val="left" w:pos="709"/>
        </w:tabs>
        <w:spacing w:after="12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Тематическое планирование</w:t>
      </w: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алендарно-тематическое планирование</w:t>
      </w: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 с определением основных видов учебной деятельности</w:t>
      </w: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74C17" w:rsidRPr="00E74C17" w:rsidRDefault="00E74C17" w:rsidP="00E74C17">
      <w:pPr>
        <w:numPr>
          <w:ilvl w:val="0"/>
          <w:numId w:val="7"/>
        </w:numPr>
        <w:tabs>
          <w:tab w:val="left" w:pos="709"/>
        </w:tabs>
        <w:spacing w:after="12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Описание учебно-методического и материально-технического обеспечения образовательного процесса.</w:t>
      </w:r>
    </w:p>
    <w:p w:rsidR="00E74C17" w:rsidRPr="00E74C17" w:rsidRDefault="00E74C17" w:rsidP="00E74C1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Планируемые результаты освоения учебного предмета «</w:t>
      </w: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ология</w:t>
      </w: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».</w:t>
      </w: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E74C17" w:rsidRPr="00E74C17" w:rsidRDefault="00E74C17" w:rsidP="00E74C1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Оценка достижения планируемых результатов по предмету «</w:t>
      </w: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ология</w:t>
      </w: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».</w:t>
      </w:r>
    </w:p>
    <w:p w:rsidR="00E74C17" w:rsidRPr="00E74C17" w:rsidRDefault="00E74C17" w:rsidP="00E74C17">
      <w:p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E74C17" w:rsidRPr="00E74C17" w:rsidRDefault="00E74C17" w:rsidP="00E74C1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lastRenderedPageBreak/>
        <w:t>2. Общая характеристика учебного курса</w:t>
      </w:r>
      <w:r w:rsidRPr="00E74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иология»</w:t>
      </w:r>
    </w:p>
    <w:p w:rsidR="00E74C17" w:rsidRPr="00E74C17" w:rsidRDefault="00E74C17" w:rsidP="00E74C1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74C17" w:rsidRPr="00E74C17" w:rsidRDefault="00E74C17" w:rsidP="00E74C1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ад биологии в достижение целей основного общего образования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иологические знания в основной школе представляют собой важное неотъемлемое звено в системе непрерывного биологического образования, являющееся основой для последующей уровневой и профильной дифференциации. </w:t>
      </w:r>
    </w:p>
    <w:p w:rsidR="00E74C17" w:rsidRPr="00E74C17" w:rsidRDefault="00E74C17" w:rsidP="00E74C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этому, главными направлениями изучения курса биологии</w:t>
      </w:r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</w:t>
      </w:r>
      <w:proofErr w:type="gramStart"/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тапе  основного</w:t>
      </w:r>
      <w:proofErr w:type="gramEnd"/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образования стали:</w:t>
      </w:r>
    </w:p>
    <w:p w:rsidR="00E74C17" w:rsidRPr="00E74C17" w:rsidRDefault="00E74C17" w:rsidP="00E74C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•         открытие обучающимися общих принципов функционирования, устройства, развития живых систем и применить </w:t>
      </w:r>
      <w:proofErr w:type="gramStart"/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крытые  принципы</w:t>
      </w:r>
      <w:proofErr w:type="gramEnd"/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многообразию проявлений жизни на Земле;</w:t>
      </w:r>
    </w:p>
    <w:p w:rsidR="00E74C17" w:rsidRPr="00E74C17" w:rsidRDefault="00E74C17" w:rsidP="00E74C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•         самостоятельное открытие (</w:t>
      </w:r>
      <w:proofErr w:type="gramStart"/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роение)  обучающимися</w:t>
      </w:r>
      <w:proofErr w:type="gramEnd"/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ового знания и  далее его  </w:t>
      </w:r>
      <w:proofErr w:type="spellStart"/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робирование</w:t>
      </w:r>
      <w:proofErr w:type="spellEnd"/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многообразных примерах, которые могут как подтверждать, так и опровергать эти знания (модели);</w:t>
      </w:r>
    </w:p>
    <w:p w:rsidR="00E74C17" w:rsidRPr="00E74C17" w:rsidRDefault="00E74C17" w:rsidP="00E74C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•         установление места координации биологии и других учебных предметов с дальнейшим построением в этих точках </w:t>
      </w:r>
      <w:proofErr w:type="gramStart"/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разовательных  модулей</w:t>
      </w:r>
      <w:proofErr w:type="gramEnd"/>
      <w:r w:rsidRPr="00E74C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E74C17" w:rsidRPr="00E74C17" w:rsidRDefault="00E74C17" w:rsidP="00E74C1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74C17" w:rsidRPr="00E74C17" w:rsidRDefault="00E74C17" w:rsidP="00E74C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цели учебного предмета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Цели</w:t>
      </w: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ого образования в основной школе формулируются на нескольких уровнях</w:t>
      </w: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gramStart"/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обальном,  </w:t>
      </w:r>
      <w:proofErr w:type="spellStart"/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ом</w:t>
      </w:r>
      <w:proofErr w:type="spellEnd"/>
      <w:proofErr w:type="gramEnd"/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личностном и предметном, </w:t>
      </w: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требований к результатам освоения содержания предметных программ: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социализация</w:t>
      </w: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— носителя ее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, ценностей, ориентаций, осваиваемых в процессе знакомства с миром живой природы;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приобщение</w:t>
      </w: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биологическое образование призвано обеспечить: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ориентацию</w:t>
      </w: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• развитие</w:t>
      </w: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овладение</w:t>
      </w: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формирование</w:t>
      </w: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E74C17" w:rsidRPr="00E74C17" w:rsidRDefault="00E74C17" w:rsidP="00E74C17">
      <w:pPr>
        <w:spacing w:after="0" w:line="240" w:lineRule="auto"/>
        <w:ind w:right="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е учебного предмета «Биология» направлено на: </w:t>
      </w:r>
    </w:p>
    <w:p w:rsidR="00E74C17" w:rsidRPr="00E74C17" w:rsidRDefault="00E74C17" w:rsidP="00E74C17">
      <w:pPr>
        <w:spacing w:after="0" w:line="240" w:lineRule="auto"/>
        <w:ind w:left="44" w:right="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у обучающихся ценностного отношения к объектам живой природы;</w:t>
      </w:r>
    </w:p>
    <w:p w:rsidR="00E74C17" w:rsidRPr="00E74C17" w:rsidRDefault="00E74C17" w:rsidP="00E74C17">
      <w:pPr>
        <w:spacing w:after="0" w:line="240" w:lineRule="auto"/>
        <w:ind w:left="44" w:right="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условий для формирования интеллектуальных, гражданских, коммуникационных, информационных компетенций. </w:t>
      </w:r>
    </w:p>
    <w:p w:rsidR="00E74C17" w:rsidRPr="00E74C17" w:rsidRDefault="00E74C17" w:rsidP="00E74C17">
      <w:pPr>
        <w:spacing w:after="0" w:line="240" w:lineRule="auto"/>
        <w:ind w:left="44" w:right="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овладеют</w:t>
      </w: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4C17" w:rsidRPr="00E74C17" w:rsidRDefault="00E74C17" w:rsidP="00E74C17">
      <w:pPr>
        <w:spacing w:after="0" w:line="240" w:lineRule="auto"/>
        <w:ind w:left="44" w:right="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ными методами решения различных теоретических и практических задач;</w:t>
      </w:r>
    </w:p>
    <w:p w:rsidR="00E74C17" w:rsidRPr="00E74C17" w:rsidRDefault="00E74C17" w:rsidP="00E74C17">
      <w:pPr>
        <w:spacing w:after="0" w:line="240" w:lineRule="auto"/>
        <w:ind w:left="44" w:right="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ями формулировать гипотезы, конструировать, проводить эксперименты,</w:t>
      </w:r>
    </w:p>
    <w:p w:rsidR="00E74C17" w:rsidRPr="00E74C17" w:rsidRDefault="00E74C17" w:rsidP="00E74C17">
      <w:pPr>
        <w:spacing w:after="0" w:line="240" w:lineRule="auto"/>
        <w:ind w:left="44" w:right="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 анализировать полученные результаты, сопоставлять их с объективными реалиями жизни.</w:t>
      </w:r>
    </w:p>
    <w:p w:rsidR="00E74C17" w:rsidRPr="00E74C17" w:rsidRDefault="00E74C17" w:rsidP="00E74C17">
      <w:pPr>
        <w:spacing w:after="0" w:line="240" w:lineRule="auto"/>
        <w:ind w:left="44" w:right="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редмет «Биология» способствует: </w:t>
      </w:r>
    </w:p>
    <w:p w:rsidR="00E74C17" w:rsidRPr="00E74C17" w:rsidRDefault="00E74C17" w:rsidP="00E74C17">
      <w:pPr>
        <w:spacing w:after="0" w:line="240" w:lineRule="auto"/>
        <w:ind w:left="44" w:right="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ях с </w:t>
      </w:r>
      <w:proofErr w:type="spellStart"/>
      <w:proofErr w:type="gramStart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:«</w:t>
      </w:r>
      <w:proofErr w:type="gramEnd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proofErr w:type="spellEnd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17" w:rsidRPr="00E74C17" w:rsidRDefault="00E74C17" w:rsidP="00E74C1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  <w:r w:rsidRPr="00E74C17">
        <w:rPr>
          <w:rFonts w:ascii="Times New Roman" w:eastAsia="Times New Roman" w:hAnsi="Times New Roman" w:cs="Times New Roman"/>
          <w:b/>
          <w:kern w:val="1"/>
          <w:sz w:val="28"/>
          <w:szCs w:val="28"/>
          <w:lang w:val="x-none" w:eastAsia="zh-CN" w:bidi="hi-IN"/>
        </w:rPr>
        <w:t xml:space="preserve">3. </w:t>
      </w:r>
      <w:r w:rsidRPr="00E74C17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x-none" w:eastAsia="zh-CN" w:bidi="hi-IN"/>
        </w:rPr>
        <w:t>Описание места учебного предмета в учебном плане школы</w:t>
      </w:r>
    </w:p>
    <w:p w:rsidR="00E74C17" w:rsidRPr="00E74C17" w:rsidRDefault="00E74C17" w:rsidP="00E74C1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</w:p>
    <w:p w:rsidR="00E74C17" w:rsidRPr="00E74C17" w:rsidRDefault="00E74C17" w:rsidP="00E74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едлагаемая программа является логическим продолжением программы по биологии основной школы (5–9 классы), разработанной В. В. Пасечником, В. М. </w:t>
      </w: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уловой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В. </w:t>
      </w: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юшиным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. Д. Машем.  Базовый уровень стандарта ориентирован на формирование общей биологической грамотности и научного мировоззрения обучающихся. Курс «Общая биология» завершает изучение биологии в общеобразовательных учреждениях. Она призвана обобщить 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ологические знания, имеющиеся у учащихся, углубив их до понимания биологических закономерностей, современных теорий, концепций и учений, а также показать прикладное значение биологии.</w:t>
      </w:r>
    </w:p>
    <w:p w:rsidR="00E74C17" w:rsidRPr="00E74C17" w:rsidRDefault="00E74C17" w:rsidP="00E74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10 классе обобщаются знания о клеточном уровне жизни, видах клеток и неклеточных форм жизни, расширяются представления о самовоспроизведение организмов, генетических законах наследственности и изменчивости, о многообразии пород, сортов и штаммов организмов, полученных человеком в селекции. </w:t>
      </w:r>
    </w:p>
    <w:p w:rsidR="00E74C17" w:rsidRPr="00E74C17" w:rsidRDefault="00E74C17" w:rsidP="00E74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 Рабочая программа сохраняет традиции учебного предмета и вместе с тем полностью отражает основные идеи и предметные темы стандарта   образования по биологии, представляя его развернутый вариант с кратким раскрытием разделов и предметных тем, включая рекомендуемый перечень лабораторных и практических работ.</w:t>
      </w:r>
    </w:p>
    <w:p w:rsidR="00E74C17" w:rsidRPr="00E74C17" w:rsidRDefault="00E74C17" w:rsidP="00E74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одержание программы сформировано на основе принципов: соответств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</w:t>
      </w:r>
    </w:p>
    <w:p w:rsidR="00E74C17" w:rsidRPr="00E74C17" w:rsidRDefault="00E74C17" w:rsidP="00E74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  В курсе важное место отводится формированию естественнонаучного мировоззрения и экологической культуры учащихся. Именно поэтому, наряду с освоением общебиологических теорий, изучением строения биологических систем разного ранга и сущности основных биологических процессов, в программе уделено серьёзное внимание возможности использования полученных знаний в повседневной жизни для решения прикладных задач.</w:t>
      </w:r>
    </w:p>
    <w:p w:rsidR="00E74C17" w:rsidRPr="00E74C17" w:rsidRDefault="00E74C17" w:rsidP="00E74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   Программа включает все основные разделы и темы, изучаемые в средней общеобразовательной школе, предусматривает изучение учащимися теоретических и прикладных основ биологии. В ней нашли отражение проблемы, стоящие в настоящее время перед биологической наукой, решение которых направлено на сохранение природы и здоровья </w:t>
      </w:r>
      <w:proofErr w:type="gram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.</w:t>
      </w:r>
      <w:proofErr w:type="gram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обретения практических навыков и повышения уровня знаний программой предусматривается выполнение ряда лабораторных и практических работ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зучении биологии в 10 классе отводится 1 час в неделю, 34 часа в год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17" w:rsidRPr="00E74C17" w:rsidRDefault="00E74C17" w:rsidP="00E74C1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4. Личностные, </w:t>
      </w:r>
      <w:proofErr w:type="spellStart"/>
      <w:r w:rsidRPr="00E74C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</w:t>
      </w:r>
      <w:proofErr w:type="spellEnd"/>
      <w:r w:rsidRPr="00E74C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предметные результаты освоения учебного предмета «Биология» </w:t>
      </w:r>
    </w:p>
    <w:p w:rsidR="00E74C17" w:rsidRPr="00E74C17" w:rsidRDefault="00E74C17" w:rsidP="00E74C1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74C17" w:rsidRPr="00E74C17" w:rsidRDefault="00E74C17" w:rsidP="00E74C17">
      <w:pPr>
        <w:spacing w:after="0" w:line="240" w:lineRule="auto"/>
        <w:ind w:left="44" w:right="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реализуемой ФГОС ООО </w:t>
      </w:r>
      <w:proofErr w:type="spellStart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дигмой образования,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акой подход позволяет определять динамическую картину развития обучающихся, поощрять продвижение обучающихся, выстраивать индивидуальные траектории обучения с учетом зоны ближайшего развития школьников. </w:t>
      </w:r>
    </w:p>
    <w:p w:rsidR="00E74C17" w:rsidRDefault="00E74C17" w:rsidP="00E74C17">
      <w:p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C17" w:rsidRDefault="00E74C17" w:rsidP="00E74C17">
      <w:p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чностные результаты:</w:t>
      </w:r>
    </w:p>
    <w:p w:rsidR="00E74C17" w:rsidRDefault="00E74C17" w:rsidP="00E74C17">
      <w:p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C17" w:rsidRPr="008E63C8" w:rsidRDefault="00E74C17" w:rsidP="00E74C1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63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Гражданское воспитание</w:t>
      </w:r>
      <w:r w:rsidRPr="008E63C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8E6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74C17" w:rsidRPr="008E63C8" w:rsidRDefault="00E74C17" w:rsidP="00E74C17">
      <w:pPr>
        <w:spacing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8E63C8">
        <w:rPr>
          <w:rFonts w:ascii="Times New Roman" w:eastAsia="Calibri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Патриотического воспитания</w:t>
      </w:r>
      <w:r w:rsidRPr="008E63C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 на </w:t>
      </w:r>
      <w:proofErr w:type="gramStart"/>
      <w:r w:rsidRPr="008E63C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уроках  биологии</w:t>
      </w:r>
      <w:proofErr w:type="gramEnd"/>
      <w:r w:rsidRPr="008E63C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должны стать: духовный и культурный рост студента, гражданская позиция и патриотическое осознание себя как гражданина великой страны, достойных восприемников отечественной истории, культуры, ценностей и традиций российского государства, а также повышению их социальной активности.</w:t>
      </w:r>
    </w:p>
    <w:p w:rsidR="00E74C17" w:rsidRPr="008E63C8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E63C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Духовно-нравственное воспитание</w:t>
      </w:r>
      <w:r w:rsidRPr="008E63C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8E6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ует у подрастающего поколения понимание жизни как величайшей ценности, его отношение к природе, частью которой он является сам. Посредством изучения биологии, создаются условия для развития личности ребенка как человека, изучающего окружающий мир и свой собственный (духовный) мир. Идёт формирование творческой личности с активной жизненной позицией, испытывающей уважение к творцам науки, обеспечивающим ведущую роль биологии; здорового образа жизни, обеспечивающего безопасность жизнедеятельности человека и общества. Практическая направленность уроков биологии формирует умение использовать полученные знания, умения и навыки в повседневной жизни (быт, экология, охрана здоровья, оказание первой помощи пострадавшему и др.)</w:t>
      </w:r>
      <w:r w:rsidRPr="008E63C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E74C17" w:rsidRPr="008E63C8" w:rsidRDefault="00E74C17" w:rsidP="00E74C17">
      <w:pPr>
        <w:spacing w:line="259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8E63C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8E63C8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В эстетической сфере:</w:t>
      </w:r>
      <w:r w:rsidRPr="008E6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овладение умением оценивать с эстетической точки зрения объекты живой природы</w:t>
      </w:r>
      <w:proofErr w:type="gramStart"/>
      <w:r w:rsidRPr="008E6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E63C8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8E63C8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      </w:t>
      </w:r>
    </w:p>
    <w:p w:rsidR="00E74C17" w:rsidRPr="00E74C17" w:rsidRDefault="00E74C17" w:rsidP="00E74C17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63C8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 </w:t>
      </w:r>
      <w:r w:rsidRPr="008E63C8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В сфере физической деятельности:</w:t>
      </w:r>
      <w:r w:rsidRPr="008E6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E74C17" w:rsidRPr="008E63C8" w:rsidRDefault="00E74C17" w:rsidP="00E74C17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63C8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В сфере трудовой деятельности: </w:t>
      </w:r>
      <w:r w:rsidRPr="008E6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е и соблюдение правил работы в кабинете биологии;</w:t>
      </w:r>
    </w:p>
    <w:p w:rsidR="00E74C17" w:rsidRPr="008E63C8" w:rsidRDefault="00E74C17" w:rsidP="00E74C17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6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блюдение правил работы с биологическими приборами и инструментами (</w:t>
      </w:r>
      <w:proofErr w:type="spellStart"/>
      <w:r w:rsidRPr="008E6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паровальные</w:t>
      </w:r>
      <w:proofErr w:type="spellEnd"/>
      <w:r w:rsidRPr="008E6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глы, скальпели, лупы, микроскопы).</w:t>
      </w:r>
    </w:p>
    <w:p w:rsidR="00E74C17" w:rsidRPr="008E63C8" w:rsidRDefault="00E74C17" w:rsidP="00E74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3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Экологического воспитания</w:t>
      </w:r>
      <w:r w:rsidRPr="008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формирование экологической культуры личности в ее широком и глубоком понимании. Основным принципом, регулирующим формирование экологической культуры в процессе экологического воспитания, является </w:t>
      </w:r>
      <w:r w:rsidRPr="008E63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нимание неразрывности природы, культуры, человека и </w:t>
      </w:r>
      <w:proofErr w:type="spellStart"/>
      <w:r w:rsidRPr="008E63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8E63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реды воспитания</w:t>
      </w:r>
      <w:r w:rsidRPr="008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4C17" w:rsidRPr="008E63C8" w:rsidRDefault="00E74C17" w:rsidP="00E74C1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нужно рассматривать процесс экологического воспитания как творческую трансляцию ценностей экологической культуры в личностные ценности, что придает всему воспитанию новое качество. Создание широких возможностей для творческой самореализации личности на пользу себе и обществу.</w:t>
      </w:r>
    </w:p>
    <w:p w:rsidR="00E74C17" w:rsidRPr="008E63C8" w:rsidRDefault="00E74C17" w:rsidP="00E74C1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17" w:rsidRPr="008E63C8" w:rsidRDefault="00E74C17" w:rsidP="00E74C17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63C8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   В ценностно-ориентационной сфере:</w:t>
      </w:r>
      <w:r w:rsidRPr="008E63C8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8E6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е основных правил поведения в природе и основ здорового образа жизни;</w:t>
      </w:r>
    </w:p>
    <w:p w:rsidR="00E74C17" w:rsidRPr="00E74C17" w:rsidRDefault="00E74C17" w:rsidP="00E74C17">
      <w:pPr>
        <w:numPr>
          <w:ilvl w:val="0"/>
          <w:numId w:val="6"/>
        </w:num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6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74C17" w:rsidRPr="00E74C17" w:rsidRDefault="00E74C17" w:rsidP="00E74C17">
      <w:pPr>
        <w:numPr>
          <w:ilvl w:val="0"/>
          <w:numId w:val="8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этических установок по отношению к биологическим открытиям, исследованиям и их результатам признания высокой ценности жизни во всех ее проявлениях, здоровья своего и других людей,</w:t>
      </w:r>
    </w:p>
    <w:p w:rsidR="00E74C17" w:rsidRPr="00E74C17" w:rsidRDefault="00E74C17" w:rsidP="00E74C17">
      <w:pPr>
        <w:numPr>
          <w:ilvl w:val="0"/>
          <w:numId w:val="8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установок здорового образа жизни;</w:t>
      </w:r>
    </w:p>
    <w:p w:rsidR="00E74C17" w:rsidRPr="00E74C17" w:rsidRDefault="00E74C17" w:rsidP="00E74C17">
      <w:pPr>
        <w:numPr>
          <w:ilvl w:val="0"/>
          <w:numId w:val="8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мотивов, направленных на получение нового знания в области биологии в связи с будущей деятельностью или бытовыми проблемами, связанными с сохранением собственного здоровья и экологической безопасностью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E74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 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выпускника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основной школы программы по биологии являются:</w:t>
      </w:r>
    </w:p>
    <w:p w:rsidR="00E74C17" w:rsidRPr="00E74C17" w:rsidRDefault="00E74C17" w:rsidP="00E74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УД</w:t>
      </w:r>
    </w:p>
    <w:p w:rsidR="00E74C17" w:rsidRPr="00E74C17" w:rsidRDefault="00E74C17" w:rsidP="00E74C17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уществующие и планировать будущие образовательные результаты;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цировать собственные проблемы и определять главную проблему;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учебные задачи как шаги достижения поставленной цели деятельности;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74C17" w:rsidRPr="00E74C17" w:rsidRDefault="00E74C17" w:rsidP="00E74C17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необходимые действие(я) в соответствии с учебной и познавательной задачей и составлять алгоритм </w:t>
      </w: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выполнения;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решения проблемы (выполнения проекта, проведения исследования);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74C17" w:rsidRPr="00E74C17" w:rsidRDefault="00E74C17" w:rsidP="00E74C1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корректировать свою индивидуальную образовательную траекторию.</w:t>
      </w:r>
    </w:p>
    <w:p w:rsidR="00E74C17" w:rsidRPr="00E74C17" w:rsidRDefault="00E74C17" w:rsidP="00E74C17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E74C17" w:rsidRPr="00E74C17" w:rsidRDefault="00E74C17" w:rsidP="00E74C17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ритерии правильности (корректности) выполнения учебной задачи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и анализировать динамику собственных образовательных результатов.</w:t>
      </w:r>
    </w:p>
    <w:p w:rsidR="00E74C17" w:rsidRPr="00E74C17" w:rsidRDefault="00E74C17" w:rsidP="00E74C17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е в учебной ситуации и нести за него ответственность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E74C17" w:rsidRPr="00E74C17" w:rsidRDefault="00E74C17" w:rsidP="00E7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</w:t>
      </w:r>
    </w:p>
    <w:p w:rsidR="00E74C17" w:rsidRPr="00E74C17" w:rsidRDefault="00E74C17" w:rsidP="00E74C17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</w:t>
      </w: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уждение, умозаключение (индуктивное, дедуктивное, по аналогии) и делать выводы. Обучающийся сможет: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явление из общего ряда других явлений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полученную информацию, интерпретируя ее в контексте решаемой задачи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овать</w:t>
      </w:r>
      <w:proofErr w:type="spellEnd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впечатление, оказанное на него источником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74C17" w:rsidRPr="00E74C17" w:rsidRDefault="00E74C17" w:rsidP="00E74C17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 символом и знаком предмет и/или явление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абстрактный или реальный образ предмета и/или явления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модель/схему на основе условий задачи и/или способа ее решения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доказательство: прямое, косвенное, от противного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74C17" w:rsidRPr="00E74C17" w:rsidRDefault="00E74C17" w:rsidP="00E74C17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ое чтение. Обучающийся сможет: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тексте требуемую информацию (в соответствии с целями своей деятельности)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взаимосвязь описанных в тексте событий, явлений, процессов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ировать главную идею текста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non-fiction</w:t>
      </w:r>
      <w:proofErr w:type="spellEnd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оценивать содержание и форму текста.</w:t>
      </w:r>
    </w:p>
    <w:p w:rsidR="00E74C17" w:rsidRPr="00E74C17" w:rsidRDefault="00E74C17" w:rsidP="00E74C17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вое отношение к природной среде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лияние экологических факторов на среду обитания живых организмов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ичинный и вероятностный анализ экологических ситуаций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овать изменения ситуации при смене действия одного фактора на действие другого фактора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E74C17" w:rsidRPr="00E74C17" w:rsidRDefault="00E74C17" w:rsidP="00E7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74C17" w:rsidRPr="00E74C17" w:rsidRDefault="00E74C17" w:rsidP="00E74C1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x-none" w:eastAsia="zh-CN" w:bidi="hi-IN"/>
        </w:rPr>
      </w:pPr>
      <w:r w:rsidRPr="00E74C1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zh-CN" w:bidi="hi-IN"/>
        </w:rPr>
        <w:t>определять необходимые ключевые поисковые слова и запросы;</w:t>
      </w:r>
    </w:p>
    <w:p w:rsidR="00E74C17" w:rsidRPr="00E74C17" w:rsidRDefault="00E74C17" w:rsidP="00E74C1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x-none" w:eastAsia="zh-CN" w:bidi="hi-IN"/>
        </w:rPr>
      </w:pPr>
      <w:r w:rsidRPr="00E74C1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zh-CN" w:bidi="hi-IN"/>
        </w:rPr>
        <w:t>осуществлять взаимодействие с электронными поисковыми системами, словарями;</w:t>
      </w:r>
    </w:p>
    <w:p w:rsidR="00E74C17" w:rsidRPr="00E74C17" w:rsidRDefault="00E74C17" w:rsidP="00E74C1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x-none" w:eastAsia="zh-CN" w:bidi="hi-IN"/>
        </w:rPr>
      </w:pPr>
      <w:r w:rsidRPr="00E74C1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zh-CN" w:bidi="hi-IN"/>
        </w:rPr>
        <w:t>формировать множественную выборку из поисковых источников для объективизации результатов поиска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полученные результаты поиска со своей деятельностью.</w:t>
      </w:r>
    </w:p>
    <w:p w:rsidR="00E74C17" w:rsidRPr="00E74C17" w:rsidRDefault="00E74C17" w:rsidP="00E74C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УД</w:t>
      </w:r>
    </w:p>
    <w:p w:rsidR="00E74C17" w:rsidRPr="00E74C17" w:rsidRDefault="00E74C17" w:rsidP="00E74C17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x-none" w:eastAsia="zh-CN" w:bidi="hi-IN"/>
        </w:rPr>
      </w:pPr>
      <w:r w:rsidRPr="00E74C1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zh-CN" w:bidi="hi-I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74C17" w:rsidRPr="00E74C17" w:rsidRDefault="00E74C17" w:rsidP="00E74C1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озможные роли в совместной деятельности;</w:t>
      </w:r>
    </w:p>
    <w:p w:rsidR="00E74C17" w:rsidRPr="00E74C17" w:rsidRDefault="00E74C17" w:rsidP="00E74C1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определенную роль в совместной деятельности;</w:t>
      </w:r>
    </w:p>
    <w:p w:rsidR="00E74C17" w:rsidRPr="00E74C17" w:rsidRDefault="00E74C17" w:rsidP="00E74C1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теории;</w:t>
      </w:r>
    </w:p>
    <w:p w:rsidR="00E74C17" w:rsidRPr="00E74C17" w:rsidRDefault="00E74C17" w:rsidP="00E74C1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74C17" w:rsidRPr="00E74C17" w:rsidRDefault="00E74C17" w:rsidP="00E74C1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озитивные отношения в процессе учебной и познавательной деятельности;</w:t>
      </w:r>
    </w:p>
    <w:p w:rsidR="00E74C17" w:rsidRPr="00E74C17" w:rsidRDefault="00E74C17" w:rsidP="00E74C1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74C17" w:rsidRPr="00E74C17" w:rsidRDefault="00E74C17" w:rsidP="00E74C1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74C17" w:rsidRPr="00E74C17" w:rsidRDefault="00E74C17" w:rsidP="00E74C1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альтернативное решение в конфликтной ситуации;</w:t>
      </w:r>
    </w:p>
    <w:p w:rsidR="00E74C17" w:rsidRPr="00E74C17" w:rsidRDefault="00E74C17" w:rsidP="00E74C1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бщую точку зрения в дискуссии;</w:t>
      </w:r>
    </w:p>
    <w:p w:rsidR="00E74C17" w:rsidRPr="00E74C17" w:rsidRDefault="00E74C17" w:rsidP="00E74C1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ариваться о правилах и вопросах для обсуждения в соответствии с поставленной перед группой задачей;</w:t>
      </w:r>
    </w:p>
    <w:p w:rsidR="00E74C17" w:rsidRPr="00E74C17" w:rsidRDefault="00E74C17" w:rsidP="00E74C1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74C17" w:rsidRPr="00E74C17" w:rsidRDefault="00E74C17" w:rsidP="00E74C1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74C17" w:rsidRPr="00E74C17" w:rsidRDefault="00E74C17" w:rsidP="00E74C17">
      <w:pPr>
        <w:widowControl w:val="0"/>
        <w:numPr>
          <w:ilvl w:val="0"/>
          <w:numId w:val="13"/>
        </w:num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задачу коммуникации и в соответствии с ней отбирать речевые средства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е в ходе диалога и согласовывать его с собеседником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74C17" w:rsidRPr="00E74C17" w:rsidRDefault="00E74C17" w:rsidP="00E74C17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формацию с учетом этических и правовых норм;</w:t>
      </w:r>
    </w:p>
    <w:p w:rsidR="00E74C17" w:rsidRPr="00E74C17" w:rsidRDefault="00E74C17" w:rsidP="00E74C17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left="360"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17" w:rsidRPr="00E74C17" w:rsidRDefault="00E74C17" w:rsidP="00E74C17">
      <w:pPr>
        <w:shd w:val="clear" w:color="auto" w:fill="FFFFFF"/>
        <w:spacing w:after="0" w:line="240" w:lineRule="auto"/>
        <w:ind w:left="720" w:right="84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знавательной (интеллектуальной) сфере: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стика содержания биологических теорий (клеточная, эволюционна я теория Ч. Дарвина</w:t>
      </w:r>
      <w:proofErr w:type="gram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;</w:t>
      </w:r>
      <w:proofErr w:type="gramEnd"/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ния В.И. Вернадского о биосфере;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в Г. Менделя, закономерностей изменчивости;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ада выдающихся ученых в развитие биологической науки выделение существенных признаков биологических объектов (клеток: растительной и животной, половых и соматических, доядерных и ядерных; организмов: одноклеточных и многоклеточных;  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ов, экосистем, </w:t>
      </w:r>
      <w:proofErr w:type="gram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сферы)и</w:t>
      </w:r>
      <w:proofErr w:type="gram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в (обмен веществ и энергии, размножение, деление клетки, оплодотворение, действие естественного отбора, образование видов, круговорот веществ) объяснение роли биологии в формировании научного мировоззрения, вклада биологических теорий в формирование современной естественно-научной картины мира;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ицательного влияния алкоголя, никотина, наркотических веществ на развитие зародыша человека; влияние мутагенов на организм человека; экологических факторов на организмы;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чин эволюции, изменяемости видов, нарушений развития организмов, наследственных заболеваний, мутаций приведение доказательств (аргументация) единства живой и неживой природы, родства живых организмов и окружающей среды;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бходимости сохранения видов умение пользоваться биологической терминологией и символикой.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решение элементарных биологических задач;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элементарных схем скрещивания и схем переноса веществ и энергии в экосистемах (цепи питания) описание особей видов по морфологическому критерию выявление изменчивости, приспособлений организмов к среде обитания сравнение биологических объектов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системы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формулировка выводов на основе сравнения.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ностно-ориентационной сфере: 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 оценка этических аспектов некоторых исследований в области биотехнологии (клонирование, искусственное оплодотворение)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трудовой деятельности: овладение умениями и навыками постановки биологических экспериментов и объяснение их результатов  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физической деятельности: Обоснование и соблюдение мер профилактики вирусных заболеваний, вредных привычек (курение, алкоголизм, наркомания) правил поведения в природной среде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структурирования содержания курса биологии в средней школе составляют ведущие системообразующие идеи – отличительные особенности живой природы, ее уровневая организация и эволюция, в соответствии с которыми выделены содержательные линии курса: Биология как наука; Методы научного познания; Клетка; Организм; Вид; Экосистемы.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езультате изучения биологии на базовом уровне в 10 классе ученик должен знать /понимать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биологических теорий (клеточная, хромосомная);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щность законов Г. Менделя, закономерностей изменчивости; строение биологических объектов: клетки; генов и хромосом;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биологических процессов: размножение, оплодотворение,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 выдающихся ученых в развитие биологической науки;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ую терминологию и символику;  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нарушений развития организмов, наследственных заболеваний, 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таций, решать элементарные биологические задачи; составлять элементарные схемы скрещивания; выявлять источники мутагенов в окружающей среде (косвенно), антропогенные изменения в экосистемах своей местности;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авнивать: биологические объекты (химический состав тел живой и неживой природы, процессы (половое и бесполое размножение) и делать выводы на основе сравнения; анализировать и оценивать глобальные экологические проблемы и пути их решения, последствия собственной деятельности в окружающей среде;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ть приобретенные знания и умения в практической деятельности и повседневной жизни для: соблюдения мер профилактики отравлений, вирусных и других заболеваний, стрессов, вредных привычек (курение, алкоголизм, наркомания);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 поведения в природной среде;</w:t>
      </w:r>
    </w:p>
    <w:p w:rsidR="00E74C17" w:rsidRPr="00E74C17" w:rsidRDefault="00E74C17" w:rsidP="00E74C17">
      <w:pPr>
        <w:numPr>
          <w:ilvl w:val="0"/>
          <w:numId w:val="9"/>
        </w:numPr>
        <w:shd w:val="clear" w:color="auto" w:fill="FFFFFF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left="360"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17" w:rsidRPr="00E74C17" w:rsidRDefault="00E74C17" w:rsidP="00E74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держание учебного предмета «Биология» в 10 классе</w:t>
      </w:r>
    </w:p>
    <w:p w:rsidR="00E74C17" w:rsidRPr="00E74C17" w:rsidRDefault="00E74C17" w:rsidP="00E74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ведение (3 ч.)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Место курса «Общая биология» в системе естественнонаучных дисциплин. Цели и задачи курса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монстрация</w:t>
      </w:r>
      <w:r w:rsidRPr="00E7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ретов ученых-биологов, схемы «Связь биологии с другими науками»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74C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етка (11 ч.)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, задачи и методы исследования современной цитологии. Значение цитологических исследований для других биологических наук, медицины, сельского хозяйства. История открытия и изучения клетки. Основные положения клеточной теории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клеточной теории для развития биологии. Клетка как единица развития, структурная и функциональная единица живого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й состав клетки. Вода и другие неорганические вещества, их роль в жизнедеятельности клетки. Органические вещества: углеводы, белки, липиды, нуклеиновые кислоты, АТФ, их строение и роль в клетке. Ферменты, их роль в регуляции процессов жизнедеятельности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оение </w:t>
      </w: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риотической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ки. Строение </w:t>
      </w: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укариотической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ки. Основные компоненты клетки. Строение мембран. Строение и функции ядра. Химический состав и строение хромосом. Цитоплазма и основные органоиды. Их функции в клетке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троения клеток бактерий, грибов, животных и растений. Вирусы и бактериофаги. Вирус СПИДа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синтез белков. Понятие о гене. ДНК – источник генетической информации. Генетической код. Матричный принцип биосинтеза белков. Образование и-РНК по матрице ДНК. Регуляция биосинтеза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гомеостазе, регуляция процессов превращения веществ и энергии в клетке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монстрация: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кропрепаратов клеток растений и животных; модели клетки; опытов, иллюстрирующих процесс фотосинтеза; модели ДНК, модели-аппликации «Синтез белка»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абораторная работа № </w:t>
      </w:r>
      <w:proofErr w:type="gramStart"/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«</w:t>
      </w:r>
      <w:proofErr w:type="gram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клеток растений и животных под микроскопом на готовых препаратах и их описание»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абораторная </w:t>
      </w:r>
      <w:proofErr w:type="gramStart"/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 №</w:t>
      </w:r>
      <w:proofErr w:type="gramEnd"/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равнение строения клеток растений и животных»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ганизм (17 ч.)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спроизведение – всеобщее свойство живого. Митоз как основа бесполого размножения и роста многоклеточных организмов, его фазы и биологическое значение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размножения ор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ндивидуального развития (онтогенеза) организмов. Деление, рост, дифференциация кле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монстрация: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блиц, иллюстрирующих виды бесполого и полового размножения, эмбрионального и постэмбрионального развития высших растений, сходство зародышей позвоночных животных, схем митоза и мейоза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Лабораторная работа №</w:t>
      </w:r>
      <w:proofErr w:type="gramStart"/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proofErr w:type="gram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знаков сходства зародышей человека и других млекопитающих как доказательство их родства»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бридное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тическое определение пола. Генетическая структура половых хромосом. </w:t>
      </w: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гаметный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гаметный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. Наследование признаков, сцепленных с полом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осомная теория наследственности. Группы сцепления генов.  Сцепленное наследование признаков. Закон Т. Моргана. Полное и неполное сцепление генов. Генетические карты хромосом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</w:t>
      </w: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оминирование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ерхдоминирование) и неаллельных (</w:t>
      </w: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ментарность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стаз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имерия) генов в определении признаков. Плейотропия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изменчивости. Генотипическая изменчивость. Мутации. Генные, хромо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твенной изменчивости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нотипическая, или </w:t>
      </w: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кационная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менчивость. Роль условий внешней среды в развитии и проявлении признаков и свойств. Статистические закономерности </w:t>
      </w: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кационной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чивости. Управление доминированием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монстрация: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делей-аппликаций, иллюстрирующих законы наследственности, перекрест хромосом; результатов опытов, показывающих влияние условий среды на изменчивость организмов; гербарных материалов, коллекций, муляжей гибридных, полиплоидных растений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ие и лабораторные работы: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р №1 «Составление простейших схем скрещивания»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р №2 «Решение элементарных генетических задач»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/р №4 «Изучение изменчивости у растений и животных, построение вариационного ряда и кривой. Изучение фенотипов растений»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/р №5 «Выявление источников мутагенов в окружающей среде (косвенно) и оценка возможных последствий их влияния на организм».</w:t>
      </w:r>
    </w:p>
    <w:p w:rsidR="00E74C17" w:rsidRPr="00E74C17" w:rsidRDefault="00E74C17" w:rsidP="00E74C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етические болезни. Генотип и здоровье человека. Генофонд попу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монстрация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ромосомных аномалий человека и их фенотипические проявления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ческая </w:t>
      </w:r>
      <w:proofErr w:type="gramStart"/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: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№</w:t>
      </w:r>
      <w:proofErr w:type="gram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«Составление родословной».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17" w:rsidRPr="00E74C17" w:rsidRDefault="00E74C17" w:rsidP="00E74C17">
      <w:pPr>
        <w:tabs>
          <w:tab w:val="left" w:pos="709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6. Тематическое планирование, календарно-тематическое планирование</w:t>
      </w:r>
    </w:p>
    <w:p w:rsidR="00E74C17" w:rsidRPr="00E74C17" w:rsidRDefault="00E74C17" w:rsidP="00E74C17">
      <w:pPr>
        <w:tabs>
          <w:tab w:val="left" w:pos="709"/>
        </w:tabs>
        <w:spacing w:after="12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 xml:space="preserve">с </w:t>
      </w:r>
      <w:r w:rsidRPr="00E74C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определением основных видов учебной деятельности</w:t>
      </w:r>
    </w:p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35"/>
        <w:gridCol w:w="4853"/>
        <w:gridCol w:w="2845"/>
        <w:gridCol w:w="2959"/>
        <w:gridCol w:w="2968"/>
      </w:tblGrid>
      <w:tr w:rsidR="00E74C17" w:rsidRPr="00E74C17" w:rsidTr="00E74C17">
        <w:tc>
          <w:tcPr>
            <w:tcW w:w="988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75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Контрольные</w:t>
            </w:r>
          </w:p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E74C17" w:rsidRPr="00E74C17" w:rsidTr="00E74C17">
        <w:tc>
          <w:tcPr>
            <w:tcW w:w="988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75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Введение. Биология как наука. Методы познания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74C17" w:rsidRPr="00E74C17" w:rsidTr="00E74C17">
        <w:tc>
          <w:tcPr>
            <w:tcW w:w="988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75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Клетка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E74C17" w:rsidRPr="00E74C17" w:rsidTr="00E74C17">
        <w:tc>
          <w:tcPr>
            <w:tcW w:w="988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75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Организм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E74C17" w:rsidRPr="00E74C17" w:rsidTr="00E74C17">
        <w:tc>
          <w:tcPr>
            <w:tcW w:w="988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75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Повторение, обобщение и систематизация информации по темам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74C17" w:rsidRPr="00E74C17" w:rsidTr="00E74C17">
        <w:tc>
          <w:tcPr>
            <w:tcW w:w="988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75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2" w:type="dxa"/>
          </w:tcPr>
          <w:p w:rsidR="00E74C17" w:rsidRPr="00E74C17" w:rsidRDefault="00E74C17" w:rsidP="00E74C17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74C17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</w:tbl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17" w:rsidRDefault="00E74C17" w:rsidP="00E74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17" w:rsidRDefault="00E74C17" w:rsidP="00E74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17" w:rsidRDefault="00E74C17" w:rsidP="00E74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17" w:rsidRDefault="00E74C17" w:rsidP="00E74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17" w:rsidRDefault="00E74C17" w:rsidP="00E74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17" w:rsidRPr="00E74C17" w:rsidRDefault="00E74C17" w:rsidP="00E74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E74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учебно-</w:t>
      </w:r>
      <w:proofErr w:type="gramStart"/>
      <w:r w:rsidRPr="00E74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го  и</w:t>
      </w:r>
      <w:proofErr w:type="gramEnd"/>
      <w:r w:rsidRPr="00E74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материально-технического обеспечения</w:t>
      </w:r>
    </w:p>
    <w:p w:rsidR="00E74C17" w:rsidRPr="00E74C17" w:rsidRDefault="00E74C17" w:rsidP="00E74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 процесса по предмету «Биология»</w:t>
      </w:r>
    </w:p>
    <w:p w:rsidR="00E74C17" w:rsidRPr="00E74C17" w:rsidRDefault="00E74C17" w:rsidP="00E74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данной программы используется учебно-методический комплекс под </w:t>
      </w:r>
      <w:proofErr w:type="gramStart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ей  В.В.</w:t>
      </w:r>
      <w:proofErr w:type="gramEnd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ечника, - М.: Дрофа, Вертикаль, 2019.</w:t>
      </w:r>
    </w:p>
    <w:p w:rsidR="00E74C17" w:rsidRPr="00E74C17" w:rsidRDefault="00E74C17" w:rsidP="00E74C1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17" w:rsidRPr="00E74C17" w:rsidRDefault="00E74C17" w:rsidP="00E74C1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2180"/>
      </w:tblGrid>
      <w:tr w:rsidR="00E74C17" w:rsidRPr="00E74C17" w:rsidTr="00E74C17">
        <w:tc>
          <w:tcPr>
            <w:tcW w:w="3228" w:type="dxa"/>
          </w:tcPr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еспечение </w:t>
            </w:r>
          </w:p>
        </w:tc>
        <w:tc>
          <w:tcPr>
            <w:tcW w:w="12180" w:type="dxa"/>
          </w:tcPr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ическая оснащенность</w:t>
            </w:r>
          </w:p>
        </w:tc>
      </w:tr>
      <w:tr w:rsidR="00E74C17" w:rsidRPr="00E74C17" w:rsidTr="00E74C17">
        <w:tc>
          <w:tcPr>
            <w:tcW w:w="3228" w:type="dxa"/>
          </w:tcPr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учебно-методическое</w:t>
            </w: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80" w:type="dxa"/>
          </w:tcPr>
          <w:p w:rsidR="00E74C17" w:rsidRPr="00E74C17" w:rsidRDefault="00E74C17" w:rsidP="00E74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lastRenderedPageBreak/>
              <w:t>Учебно-методический комплекс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иология Бактерии, грибы, растения 5 класс. Учебник. Вертикаль. ФГОС /</w:t>
            </w:r>
            <w:r w:rsidRPr="00E74C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74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сечник В. В.</w:t>
            </w: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.: Дрофа, 2015.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иология. Многообразие покрытосеменных растений. 6 класс. Учебник. Вертикаль. ФГОС / Пасечник В. В., 2015.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Биология. Животные. 7 класс. Учебник. Вертикаль. ФГОС / </w:t>
            </w:r>
            <w:proofErr w:type="spellStart"/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юшин</w:t>
            </w:r>
            <w:proofErr w:type="spellEnd"/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, Шапкин В.</w:t>
            </w: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– М: Дрофа, 2014.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иология. Человек. 8 класс. Учебник. Вертикаль. ФГОС/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. В. Колесов, Р. Д. Маш, И. Н. Беляев.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иология. Введение в общую биологию. 9 класс. Учебник. Вертикаль. ФГОС </w:t>
            </w:r>
            <w:proofErr w:type="gramStart"/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</w:t>
            </w: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.</w:t>
            </w:r>
            <w:proofErr w:type="gramEnd"/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. Пасечник, А. А. Каменский, Е. А. </w:t>
            </w:r>
            <w:proofErr w:type="spellStart"/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иксунов</w:t>
            </w:r>
            <w:proofErr w:type="spellEnd"/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Г. Г. Швецов.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6. </w:t>
            </w:r>
            <w:proofErr w:type="gramStart"/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иология :</w:t>
            </w:r>
            <w:proofErr w:type="gramEnd"/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бщая биология. 10-11 классы: учебник / А.А. Каменский, Е.А. </w:t>
            </w:r>
            <w:proofErr w:type="spellStart"/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иксунов</w:t>
            </w:r>
            <w:proofErr w:type="spellEnd"/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В.В. Пасечник – М.: Дрофа, 2019.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абочие тетради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Биология. Общая биология. 10-11 </w:t>
            </w:r>
            <w:proofErr w:type="spellStart"/>
            <w:proofErr w:type="gramStart"/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  <w:proofErr w:type="gramEnd"/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 тетрадь (с тестовым зад. ЕГЭ). ВЕРТИКАЛЬ. (ФГОС) / В. В. Пасечник. Дрофа, 2019.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нтрольно-измерительные материалы</w:t>
            </w:r>
          </w:p>
          <w:p w:rsidR="00E74C17" w:rsidRPr="00E74C17" w:rsidRDefault="00E74C17" w:rsidP="00E74C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иология: Подготовка к государственному тестированию / И.Н. Пименова, А.В. Пименов. – Саратов: «Лицей».</w:t>
            </w:r>
          </w:p>
          <w:p w:rsidR="00E74C17" w:rsidRPr="00E74C17" w:rsidRDefault="00E74C17" w:rsidP="00E74C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стовый контроль </w:t>
            </w:r>
            <w:proofErr w:type="gramStart"/>
            <w:r w:rsidRPr="00E74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ний</w:t>
            </w:r>
            <w:proofErr w:type="gramEnd"/>
            <w:r w:rsidRPr="00E74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щихся по биологии: Пособие для учителя / В.З. </w:t>
            </w:r>
            <w:proofErr w:type="spellStart"/>
            <w:r w:rsidRPr="00E74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никова</w:t>
            </w:r>
            <w:proofErr w:type="spellEnd"/>
            <w:r w:rsidRPr="00E74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А.Н. Мягкова, Г.С. Калинова, Т.В. Иванова. – М.: Просвещение.</w:t>
            </w:r>
          </w:p>
          <w:p w:rsidR="00E74C17" w:rsidRPr="00E74C17" w:rsidRDefault="00E74C17" w:rsidP="00E74C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я для самостоятельной работы учащихся по биологии. В 3 частях: Растения. Бактерии. Грибы. Лишайники / Г.С. Калинова, А.Н. Мягкова. – М.: Школа-Пресс.</w:t>
            </w:r>
          </w:p>
          <w:p w:rsidR="00E74C17" w:rsidRPr="00E74C17" w:rsidRDefault="00E74C17" w:rsidP="00E74C1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Биология. Общая биология. 10-11 </w:t>
            </w:r>
            <w:proofErr w:type="spellStart"/>
            <w:proofErr w:type="gramStart"/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  <w:proofErr w:type="gramEnd"/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 тетрадь (с тестовым зад. ЕГЭ). ВЕРТИКАЛЬ. (ФГОС) / В. В. Пасечник. Дрофа, 2019.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E74C1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тодические рекомендации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иология. 10-11 класс. Методическое пособие. В.В. Пасечник и </w:t>
            </w:r>
            <w:proofErr w:type="gramStart"/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р..</w:t>
            </w:r>
            <w:proofErr w:type="gramEnd"/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М.: Дрофа.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Биология. 10-11 классы. Методические рекомендации и рабочая программа к линии УМК В. В. Пасечника. – М.: Дрофа.</w:t>
            </w:r>
          </w:p>
          <w:p w:rsidR="00E74C17" w:rsidRPr="00E74C17" w:rsidRDefault="00E74C17" w:rsidP="00E74C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E74C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E74C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етодическое письмо о преподавании учебного предмета «Биология» в общеобразовательных учреждениях Ярославской области в 2020-21 </w:t>
            </w:r>
            <w:proofErr w:type="spellStart"/>
            <w:r w:rsidRPr="00E74C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.г</w:t>
            </w:r>
            <w:proofErr w:type="spellEnd"/>
            <w:r w:rsidRPr="00E74C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 ГОАУ ЯО ИРО.</w:t>
            </w:r>
          </w:p>
          <w:p w:rsidR="00E74C17" w:rsidRPr="00E74C17" w:rsidRDefault="00E74C17" w:rsidP="00E74C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4. Н.А </w:t>
            </w:r>
            <w:proofErr w:type="spellStart"/>
            <w:r w:rsidRPr="00E74C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меза</w:t>
            </w:r>
            <w:proofErr w:type="spellEnd"/>
            <w:r w:rsidRPr="00E74C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Л.В. </w:t>
            </w:r>
            <w:proofErr w:type="spellStart"/>
            <w:r w:rsidRPr="00E74C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млюк</w:t>
            </w:r>
            <w:proofErr w:type="spellEnd"/>
            <w:r w:rsidRPr="00E74C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Н.Д. Лисов. Биология в экзаменационных вопросах и ответах. – М.: Айрис-пресс, 2004.</w:t>
            </w:r>
          </w:p>
          <w:p w:rsidR="00E74C17" w:rsidRPr="00E74C17" w:rsidRDefault="00E74C17" w:rsidP="00E74C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. С.Г. Мамонтов, В.Б. Захаров, Т.А. Козлова. Основы биологии: Курс для самообразования. – М.: Просвещение, 1992,</w:t>
            </w:r>
          </w:p>
          <w:p w:rsidR="00E74C17" w:rsidRPr="00E74C17" w:rsidRDefault="00E74C17" w:rsidP="00E74C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6. Биология в таблицах и схемах. Составитель А.В. Онищенко. – </w:t>
            </w:r>
            <w:proofErr w:type="gramStart"/>
            <w:r w:rsidRPr="00E74C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б.:</w:t>
            </w:r>
            <w:proofErr w:type="gramEnd"/>
            <w:r w:rsidRPr="00E74C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ОО «Виктория плюс», 2004.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74C17" w:rsidRPr="00E74C17" w:rsidTr="00E74C17">
        <w:tc>
          <w:tcPr>
            <w:tcW w:w="3228" w:type="dxa"/>
          </w:tcPr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2. материально-техническое</w:t>
            </w:r>
          </w:p>
        </w:tc>
        <w:tc>
          <w:tcPr>
            <w:tcW w:w="12180" w:type="dxa"/>
          </w:tcPr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редства ИКТ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, монитор, колонки, принтер</w:t>
            </w:r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ОР/Информационные источники</w:t>
            </w:r>
          </w:p>
          <w:p w:rsidR="00E74C17" w:rsidRPr="00E74C17" w:rsidRDefault="00E74C17" w:rsidP="00E74C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Федеральный центр информационно-образовательных ресурсов (ФЦИОР) </w:t>
            </w:r>
            <w:hyperlink r:id="rId7" w:history="1"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fcior</w:t>
              </w:r>
              <w:proofErr w:type="spellEnd"/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edu</w:t>
              </w:r>
              <w:proofErr w:type="spellEnd"/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74C17" w:rsidRPr="00E74C17" w:rsidRDefault="00E74C17" w:rsidP="00E74C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Единая коллекция цифровых образовательных ресурсов </w:t>
            </w:r>
            <w:hyperlink r:id="rId8" w:history="1"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eastAsia="ru-RU"/>
                </w:rPr>
                <w:t>://</w:t>
              </w:r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school</w:t>
              </w:r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eastAsia="ru-RU"/>
                </w:rPr>
                <w:t>-</w:t>
              </w:r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collection</w:t>
              </w:r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edu</w:t>
              </w:r>
              <w:proofErr w:type="spellEnd"/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Карман для учителя биологии» </w:t>
            </w:r>
            <w:hyperlink r:id="rId9" w:history="1"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karmanform</w:t>
              </w:r>
              <w:proofErr w:type="spellEnd"/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ucoz</w:t>
              </w:r>
              <w:proofErr w:type="spellEnd"/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74C17" w:rsidRPr="00E74C17" w:rsidRDefault="00E74C17" w:rsidP="00E7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C17" w:rsidRPr="00E74C17" w:rsidRDefault="00E74C17" w:rsidP="00E74C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Я иду на урок биологии (методические разработки): </w:t>
            </w:r>
            <w:hyperlink r:id="rId10" w:history="1"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eastAsia="ru-RU"/>
                </w:rPr>
                <w:t>www.festival.1sepembe</w:t>
              </w:r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r</w:t>
              </w:r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74C17" w:rsidRPr="00E74C17" w:rsidRDefault="00E74C17" w:rsidP="00E74C17">
            <w:pPr>
              <w:spacing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Уроки – </w:t>
            </w:r>
            <w:proofErr w:type="gramStart"/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пекты  </w:t>
            </w:r>
            <w:hyperlink r:id="rId11" w:history="1">
              <w:r w:rsidRPr="00E74C17">
                <w:rPr>
                  <w:rFonts w:ascii="Times New Roman" w:eastAsia="Times New Roman" w:hAnsi="Times New Roman" w:cs="Times New Roman"/>
                  <w:color w:val="1877BC"/>
                  <w:sz w:val="28"/>
                  <w:szCs w:val="28"/>
                  <w:u w:val="single"/>
                  <w:lang w:eastAsia="ru-RU"/>
                </w:rPr>
                <w:t>www.pedsovet.ru</w:t>
              </w:r>
              <w:proofErr w:type="gramEnd"/>
            </w:hyperlink>
          </w:p>
          <w:p w:rsidR="00E74C17" w:rsidRPr="00E74C17" w:rsidRDefault="00E74C17" w:rsidP="00E74C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hyperlink r:id="rId12" w:tgtFrame="_blank" w:history="1">
              <w:r w:rsidRPr="00E74C1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videouroki.net/view_news.php?newsid=53</w:t>
              </w:r>
            </w:hyperlink>
          </w:p>
          <w:p w:rsidR="00E74C17" w:rsidRPr="00E74C17" w:rsidRDefault="00E74C17" w:rsidP="00E74C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Социальная сеть работников образования «Наша сеть» </w:t>
            </w:r>
            <w:r w:rsidRPr="00E74C17"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  <w:u w:val="single"/>
                <w:lang w:val="en-US" w:eastAsia="ru-RU"/>
              </w:rPr>
              <w:t>www</w:t>
            </w:r>
            <w:r w:rsidRPr="00E74C17"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E74C17"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  <w:u w:val="single"/>
                <w:lang w:val="en-US" w:eastAsia="ru-RU"/>
              </w:rPr>
              <w:t>nsportal</w:t>
            </w:r>
            <w:proofErr w:type="spellEnd"/>
            <w:r w:rsidRPr="00E74C17"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E74C17"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</w:p>
        </w:tc>
      </w:tr>
    </w:tbl>
    <w:p w:rsidR="00E74C17" w:rsidRPr="00E74C17" w:rsidRDefault="00E74C17" w:rsidP="00E7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17" w:rsidRPr="00E74C17" w:rsidRDefault="00E74C17" w:rsidP="00E74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17" w:rsidRPr="00E74C17" w:rsidRDefault="00E74C17" w:rsidP="00E74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Планируемые результаты освоения учебного материала курса биологии </w:t>
      </w:r>
    </w:p>
    <w:p w:rsidR="00E74C17" w:rsidRPr="00E74C17" w:rsidRDefault="00E74C17" w:rsidP="00E74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17" w:rsidRPr="00E74C17" w:rsidRDefault="00E74C17" w:rsidP="00E74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Pr="00E74C1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результате изучения учебного предмета «Биология» на уровне среднего (полного) общего образования выпускник на базовом уровне научится: 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раскрывать на примерах роль биологии в формировании современной научной картины мира и в практической деятельности людей; 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понимать и описывать взаимосвязь между естественными науками: биологией, физикой, химией; устанавливать взаимосвязь природных явлений; 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понимать смысл, различать и описывать системную связь между основополагающими биологическими понятиями: клетка, организм, вид, экосистема, биосфера; 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проводить эксперименты по изучению биологических объектов и явлений, объяснять результаты экспериментов, анализировать их, делать выводы; 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использовать основные методы познания в учебных биологических исследованиях, проводить эксперименты по изучению основных биологических объектов и явлений, объяснять результаты экспериментов, анализировать их, делать выводы; 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формулировать гипотезы на основании предложенной биологической информации и предлагать варианты проверки гипотез; 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сравнивать биологические объекты между собой по заданным критериям, делать выводы и умозаключения на основе сравнения; 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обосновывать единство живой и неживой природы, взаимосвязи организмов и окружающей среды на основе биологических теорий; 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приводить примеры веществ основных групп органических соединений клетки; 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распознавать </w:t>
      </w:r>
      <w:proofErr w:type="gram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и )эукариот</w:t>
      </w:r>
      <w:proofErr w:type="gram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кариот, растений и животных) по описанию, на схемах; устанавливать связь строения и функций компонентов клетки, обосновывать многообразие компонентов клеток; 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объяснять многообразие организмов, применяя эволюционную теорию; 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объяснять причины наследственных заболеваний;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выявлять изменчивость у организмов, сравнивать наследственную и ненаследственную изменчивость; 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составлять схемы переноса веществ и энергии в экосистеме (цепи питания); </w:t>
      </w:r>
    </w:p>
    <w:p w:rsidR="00E74C17" w:rsidRPr="00E74C17" w:rsidRDefault="00E74C17" w:rsidP="00E74C1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приводить доказательства сохранения биоразнообразия для устойчивого развития и охраны окружающей среды; </w:t>
      </w:r>
    </w:p>
    <w:p w:rsidR="00E74C17" w:rsidRPr="00E74C17" w:rsidRDefault="00E74C17" w:rsidP="00E74C1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оценивать достоверность полученной биологической информации из разных источников; </w:t>
      </w:r>
    </w:p>
    <w:p w:rsidR="00E74C17" w:rsidRPr="00E74C17" w:rsidRDefault="00E74C17" w:rsidP="00E74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представлять биологическую информацию в виде текста, таблиц, графика, диаграммы и делать выводы на основании представленных данных; </w:t>
      </w:r>
    </w:p>
    <w:p w:rsidR="00E74C17" w:rsidRPr="00E74C17" w:rsidRDefault="00E74C17" w:rsidP="00E74C1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оценивать роль достижений генетики, селекции, биотехнологии в практической деятельности человека; </w:t>
      </w:r>
    </w:p>
    <w:p w:rsidR="00E74C17" w:rsidRPr="00E74C17" w:rsidRDefault="00E74C17" w:rsidP="00E74C1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объяснять негативное влияние веществ (алкоголя, никотина, наркотических веществ) на зародышевое развитие человека; </w:t>
      </w:r>
    </w:p>
    <w:p w:rsidR="00E74C17" w:rsidRPr="00E74C17" w:rsidRDefault="00E74C17" w:rsidP="00E74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ыпускник на базовом уровне получит возможность научиться: </w:t>
      </w:r>
    </w:p>
    <w:p w:rsidR="00E74C17" w:rsidRPr="00E74C17" w:rsidRDefault="00E74C17" w:rsidP="00E74C1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 </w:t>
      </w:r>
    </w:p>
    <w:p w:rsidR="00E74C17" w:rsidRPr="00E74C17" w:rsidRDefault="00E74C17" w:rsidP="00E74C1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характеризовать современные направления в развитии биологии, описывать их возможное использование в практической деятельности; </w:t>
      </w:r>
    </w:p>
    <w:p w:rsidR="00E74C17" w:rsidRPr="00E74C17" w:rsidRDefault="00E74C17" w:rsidP="00E74C1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сравнивать способы деления клетки, митоз и мейоз; </w:t>
      </w:r>
    </w:p>
    <w:p w:rsidR="00E74C17" w:rsidRPr="00E74C17" w:rsidRDefault="00E74C17" w:rsidP="00E74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решать задачи на построение второй цепи молекулы ДНК по предложенному фрагменту первой, </w:t>
      </w:r>
      <w:proofErr w:type="spell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НК</w:t>
      </w:r>
      <w:proofErr w:type="spell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частку ДНК; </w:t>
      </w:r>
    </w:p>
    <w:p w:rsidR="00E74C17" w:rsidRPr="00E74C17" w:rsidRDefault="00E74C17" w:rsidP="00E74C1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решать задачи на определение количества хромосом в соматических и половых клетках; а также в клетках перед началом деления (мейоза или митоза) и по его окончании (многоклеточных организмов); </w:t>
      </w:r>
    </w:p>
    <w:p w:rsidR="00E74C17" w:rsidRPr="00E74C17" w:rsidRDefault="00E74C17" w:rsidP="00E74C1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решать генетические задачи на моногибридное скрещивание, составлять схемы моногибридного скрещивания, применяя законы наследственности и используя генетическую терминологию и символику; </w:t>
      </w:r>
    </w:p>
    <w:p w:rsidR="00E74C17" w:rsidRPr="00E74C17" w:rsidRDefault="00E74C17" w:rsidP="00E74C1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устанавливать тип наследования и характер проявления признака по заданной схеме родословной, используя законы наследственности; </w:t>
      </w:r>
    </w:p>
    <w:p w:rsidR="00E74C17" w:rsidRPr="00E74C17" w:rsidRDefault="00E74C17" w:rsidP="00E74C1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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 </w:t>
      </w:r>
    </w:p>
    <w:p w:rsidR="00E74C17" w:rsidRPr="00E74C17" w:rsidRDefault="00E74C17" w:rsidP="00E74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17" w:rsidRPr="00E74C17" w:rsidRDefault="00E74C17" w:rsidP="00E74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17" w:rsidRPr="00E74C17" w:rsidRDefault="00E74C17" w:rsidP="00E74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proofErr w:type="gramStart"/>
      <w:r w:rsidRPr="00E7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 оценивания</w:t>
      </w:r>
      <w:proofErr w:type="gramEnd"/>
      <w:r w:rsidRPr="00E7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наний и умений учащихся по биологии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           </w:t>
      </w: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 и навыки обучающихся при текущем контроле успеваемости и промежуточной аттестации обучающихся оцениваются по четырех бальной системе следую</w:t>
      </w: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и отметками: «отлично» («5»), «хорошо» («4»), «удовлетворительно» («3»)</w:t>
      </w:r>
      <w:proofErr w:type="gramStart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proofErr w:type="gramEnd"/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удовле</w:t>
      </w:r>
      <w:r w:rsidRPr="00E74C1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орительно» («2»). Учитель, проверяя и оценивая работы (в том числе контрольные) устные ответы обучающихся, выставляет оценку в электронный журнал и дневник обучающегося.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ценка «5»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нь хорошо) ставится ученику, чей устный ответ, письменная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та, практическая деятельность или их результат в полной мере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тветствует требованиям программы обучения.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чащийся знает и правильно понимает изучаемый и ранее изученный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раммный  материал, излагаемые положения подтверждает убедительными примерами, правильно истолковывает конкретные факты, делает правильные выводы и обобщения по ним; понимает фактическое значение усвоенных научных положений и выводов; отвечает последовательно и полно, не прибегая к дословному изложению текста учебника.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ценка «4»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орошо) ставится ученику, чей устный ответ, письменная работа, практическая деятельность или их результат в основном  соответствует требованиям программы обучения, но недостаточно полные или имеются мелкие ошибки, если ответ в основном соответствует тем же требованиям, которые установлены для оценки «5», но в ответе прослеживается один из следующих недочётов: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ченик допускает одну – две неточности в изложенном материале или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толковании фактов;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 ответе не отступает от текста учебника, но по контрольным вопроса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еля обнаруживает понимание излагаемого материала;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авильно выполняя практическую работу, затрудняется в некоторых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водах, недостаточно полно обобщает результаты выполненной работы.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ценка «3»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довлетворительно) ставится ученику, чей устный ответ,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сьменная работа, практическая деятельность или их результат в основном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тветствует требованиям программы обучения, но имеются недостатки и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шибки. Учащийся обнаруживает  знание и понимание основного  программного материала, но его ответ страдает одним из следующих недостатков: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материал излагается схематично, опуская отдельные существенные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робности и допуская неточности в определениях;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атрудняется в выводах, обобщениях и истолковании фактов, но справляется с этим при помощи учителя;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авильно излагает теоретический материал, но затрудняется в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тверждении излагаемых положений конкретными фактами;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 ответе только пересказывает текст учебника, а при контрольных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ах учителя обнаруживает недостаточное понимание отдельных излагаемых положений;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 выполнении практических работ допускает небрежность, без помощи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еля затрудняется в выводах по результату проведённой работы.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ценка «2»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достаточно) ставится ученику, чей устный ответ, письменная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та, практическая деятельность или их результат частично соответствует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бованиям программы обучения. Имеются существенные недостатки и ошибки.</w:t>
      </w:r>
    </w:p>
    <w:p w:rsidR="00E74C17" w:rsidRPr="00E74C17" w:rsidRDefault="00E74C17" w:rsidP="00E74C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: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</w:t>
      </w:r>
      <w:proofErr w:type="gram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уживает незнание большей или наиболее существенной части изучаемого материала;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е может истолковывать конкретные факты и не понимает практического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ения излагаемого;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е может самостоятельно и последовательно ответить на поставленный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ой и наводящий вопросы учителя;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 выполнении работ практических работ, не может самостоятельно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ить задание.</w:t>
      </w: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74C17" w:rsidRPr="00E74C17" w:rsidRDefault="00E74C17" w:rsidP="00E74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контроля знаний </w:t>
      </w:r>
    </w:p>
    <w:p w:rsidR="00E74C17" w:rsidRPr="00E74C17" w:rsidRDefault="00E74C17" w:rsidP="00E74C1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Диагностические, самостоятельные проверочные и итоговые </w:t>
      </w:r>
      <w:proofErr w:type="gramStart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е  работы</w:t>
      </w:r>
      <w:proofErr w:type="gramEnd"/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74C17" w:rsidRPr="00E74C17" w:rsidRDefault="00E74C17" w:rsidP="00E74C1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Фронтальный и индивидуальный опрос. </w:t>
      </w:r>
    </w:p>
    <w:p w:rsidR="00E74C17" w:rsidRPr="00E74C17" w:rsidRDefault="00E74C17" w:rsidP="00E74C1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Отчеты по практическим и лабораторным работам. </w:t>
      </w:r>
    </w:p>
    <w:p w:rsidR="00E74C17" w:rsidRPr="00E74C17" w:rsidRDefault="00E74C17" w:rsidP="00E74C1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Творческие задания (защита рефератов и проектов, моделирование процессов и объектов). </w:t>
      </w:r>
    </w:p>
    <w:p w:rsidR="0025311C" w:rsidRDefault="00E74C17" w:rsidP="00490B5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Презентация творческих и исследовательских работ с использованием и</w:t>
      </w:r>
      <w:r w:rsidR="0025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ых технологий.</w:t>
      </w:r>
    </w:p>
    <w:p w:rsidR="0025311C" w:rsidRDefault="0025311C" w:rsidP="00490B5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311C" w:rsidRDefault="0025311C" w:rsidP="00490B5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311C" w:rsidRDefault="0025311C" w:rsidP="00490B5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311C" w:rsidRDefault="0025311C" w:rsidP="00490B5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12D" w:rsidRPr="0025311C" w:rsidRDefault="00CD57E8" w:rsidP="00490B5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11C">
        <w:rPr>
          <w:rFonts w:ascii="Times New Roman" w:hAnsi="Times New Roman" w:cs="Times New Roman"/>
          <w:sz w:val="28"/>
          <w:szCs w:val="28"/>
        </w:rPr>
        <w:t xml:space="preserve">    </w:t>
      </w:r>
      <w:r w:rsidR="0029412D" w:rsidRPr="00253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атическое планирование</w:t>
      </w:r>
    </w:p>
    <w:p w:rsidR="0029412D" w:rsidRPr="008E63C8" w:rsidRDefault="0029412D" w:rsidP="002941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17"/>
        <w:gridCol w:w="3206"/>
        <w:gridCol w:w="1870"/>
        <w:gridCol w:w="2191"/>
        <w:gridCol w:w="2248"/>
      </w:tblGrid>
      <w:tr w:rsidR="0029412D" w:rsidRPr="008E63C8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eastAsia="zh-CN" w:bidi="ru-RU"/>
              </w:rPr>
              <w:t>№ раздела и тем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eastAsia="zh-CN" w:bidi="ru-RU"/>
              </w:rPr>
              <w:t>Наименование разделов и тем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eastAsia="zh-CN" w:bidi="ru-RU"/>
              </w:rPr>
              <w:t>Учебные часы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eastAsia="zh-CN" w:bidi="ru-RU"/>
              </w:rPr>
              <w:t>Контрольные работы</w:t>
            </w:r>
          </w:p>
          <w:p w:rsidR="0029412D" w:rsidRPr="008E63C8" w:rsidRDefault="002941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eastAsia="zh-CN" w:bidi="ru-RU"/>
              </w:rPr>
              <w:t>(в соответствии со спецификой предмета, курса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eastAsia="zh-CN" w:bidi="ru-RU"/>
              </w:rPr>
              <w:t xml:space="preserve">Практическая часть </w:t>
            </w:r>
          </w:p>
          <w:p w:rsidR="0029412D" w:rsidRPr="008E63C8" w:rsidRDefault="002941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eastAsia="zh-CN" w:bidi="ru-RU"/>
              </w:rPr>
              <w:t>(в соответствии со спецификой предмета, курса)</w:t>
            </w:r>
          </w:p>
        </w:tc>
      </w:tr>
      <w:tr w:rsidR="0029412D" w:rsidRPr="008E63C8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                                           Введение 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4179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Раздел«</w:t>
            </w:r>
            <w:proofErr w:type="gramEnd"/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1 Клетка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4179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Л.р.№1, 2</w:t>
            </w:r>
          </w:p>
        </w:tc>
      </w:tr>
      <w:tr w:rsidR="0029412D" w:rsidRPr="008E63C8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Раздел №2</w:t>
            </w:r>
            <w:r w:rsidRPr="008E63C8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множение и индивидуальное развитие         организмов 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4179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Л.р.№3</w:t>
            </w:r>
          </w:p>
        </w:tc>
      </w:tr>
      <w:tr w:rsidR="0029412D" w:rsidRPr="008E63C8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Раздел№3</w:t>
            </w:r>
            <w:r w:rsidRPr="008E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ы генетики 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4179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Л.р.№.4,5</w:t>
            </w:r>
          </w:p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П.Р. № 1,2</w:t>
            </w:r>
          </w:p>
        </w:tc>
      </w:tr>
      <w:tr w:rsidR="0029412D" w:rsidRPr="008E63C8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№ 4 </w:t>
            </w: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Генетика человека 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4179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П.р.№3</w:t>
            </w:r>
          </w:p>
        </w:tc>
      </w:tr>
      <w:tr w:rsidR="0029412D" w:rsidRPr="008E63C8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ючение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4179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eastAsia="zh-CN" w:bidi="ru-RU"/>
              </w:rPr>
              <w:t>Итого: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4179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4179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Л.Р.-5 </w:t>
            </w:r>
          </w:p>
          <w:p w:rsidR="0029412D" w:rsidRPr="008E63C8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П.Р.-3</w:t>
            </w:r>
          </w:p>
        </w:tc>
      </w:tr>
    </w:tbl>
    <w:p w:rsidR="0025311C" w:rsidRDefault="0029412D" w:rsidP="00490B54">
      <w:pPr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3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1E05" w:rsidRPr="008E63C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25311C" w:rsidRDefault="0025311C" w:rsidP="00490B54">
      <w:pPr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7E8" w:rsidRPr="008E63C8" w:rsidRDefault="003D1E05" w:rsidP="00490B54">
      <w:pPr>
        <w:suppressAutoHyphens/>
        <w:jc w:val="right"/>
        <w:rPr>
          <w:rFonts w:ascii="Times New Roman" w:hAnsi="Times New Roman" w:cs="Times New Roman"/>
          <w:b/>
          <w:sz w:val="28"/>
          <w:szCs w:val="28"/>
          <w:lang w:eastAsia="zh-CN" w:bidi="ru-RU"/>
        </w:rPr>
      </w:pPr>
      <w:r w:rsidRPr="008E6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7E8" w:rsidRPr="008E63C8">
        <w:rPr>
          <w:rFonts w:ascii="Times New Roman" w:hAnsi="Times New Roman" w:cs="Times New Roman"/>
          <w:b/>
          <w:sz w:val="28"/>
          <w:szCs w:val="28"/>
          <w:lang w:eastAsia="zh-CN" w:bidi="ru-RU"/>
        </w:rPr>
        <w:t xml:space="preserve">Приложение к программе </w:t>
      </w:r>
    </w:p>
    <w:p w:rsidR="00CD57E8" w:rsidRPr="008E63C8" w:rsidRDefault="00CD57E8" w:rsidP="00490B54">
      <w:pPr>
        <w:suppressAutoHyphens/>
        <w:ind w:right="14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3C8">
        <w:rPr>
          <w:rFonts w:ascii="Times New Roman" w:hAnsi="Times New Roman" w:cs="Times New Roman"/>
          <w:b/>
          <w:sz w:val="28"/>
          <w:szCs w:val="28"/>
          <w:lang w:eastAsia="zh-CN" w:bidi="ru-RU"/>
        </w:rPr>
        <w:t>по предмету «Биология 10 класс»</w:t>
      </w:r>
    </w:p>
    <w:p w:rsidR="0029412D" w:rsidRPr="008E63C8" w:rsidRDefault="00CD57E8" w:rsidP="00490B54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zh-CN" w:bidi="ru-RU"/>
        </w:rPr>
      </w:pPr>
      <w:r w:rsidRPr="008E63C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D1E05" w:rsidRPr="008E6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12D" w:rsidRPr="008E63C8">
        <w:rPr>
          <w:rFonts w:ascii="Times New Roman" w:hAnsi="Times New Roman" w:cs="Times New Roman"/>
          <w:b/>
          <w:sz w:val="28"/>
          <w:szCs w:val="28"/>
        </w:rPr>
        <w:t xml:space="preserve"> Календ</w:t>
      </w:r>
      <w:r w:rsidRPr="008E63C8">
        <w:rPr>
          <w:rFonts w:ascii="Times New Roman" w:hAnsi="Times New Roman" w:cs="Times New Roman"/>
          <w:b/>
          <w:sz w:val="28"/>
          <w:szCs w:val="28"/>
        </w:rPr>
        <w:t>арно – тематическое планирование</w:t>
      </w:r>
      <w:r w:rsidR="0029412D" w:rsidRPr="008E63C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pPr w:leftFromText="180" w:rightFromText="180" w:bottomFromText="160" w:vertAnchor="text" w:horzAnchor="margin" w:tblpXSpec="center" w:tblpY="412"/>
        <w:tblW w:w="97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0"/>
        <w:gridCol w:w="6157"/>
        <w:gridCol w:w="1103"/>
        <w:gridCol w:w="915"/>
        <w:gridCol w:w="916"/>
      </w:tblGrid>
      <w:tr w:rsidR="0029412D" w:rsidRPr="008E63C8" w:rsidTr="0029412D">
        <w:trPr>
          <w:trHeight w:val="69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№</w:t>
            </w:r>
          </w:p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п/п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</w:p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 xml:space="preserve">                                            Тема </w:t>
            </w:r>
            <w:proofErr w:type="spellStart"/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урок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</w:p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 xml:space="preserve">   </w:t>
            </w:r>
            <w:proofErr w:type="spellStart"/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Д.з</w:t>
            </w:r>
            <w:proofErr w:type="spellEnd"/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 xml:space="preserve">Дата </w:t>
            </w:r>
          </w:p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по плану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 xml:space="preserve">Дата </w:t>
            </w:r>
          </w:p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по факту</w:t>
            </w: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9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                        </w:t>
            </w:r>
            <w:r w:rsidR="007574E3"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                  </w:t>
            </w:r>
            <w:proofErr w:type="gramStart"/>
            <w:r w:rsidR="007574E3"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Введение  (</w:t>
            </w:r>
            <w:proofErr w:type="gramEnd"/>
            <w:r w:rsidR="007574E3"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 часа</w:t>
            </w:r>
            <w:r w:rsidRPr="008E63C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)</w:t>
            </w:r>
          </w:p>
        </w:tc>
      </w:tr>
      <w:tr w:rsidR="0029412D" w:rsidRPr="008E63C8" w:rsidTr="0029412D">
        <w:trPr>
          <w:trHeight w:val="546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1.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Биология - как наука.</w:t>
            </w:r>
            <w:r w:rsidR="007574E3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Краткая история развития биологи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70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7574E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Методы научного познания.</w:t>
            </w:r>
            <w:r w:rsidR="007574E3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ая естественно - научная картина мира. Объект изучения биологи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2</w:t>
            </w:r>
            <w:r w:rsidR="007574E3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7574E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3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Сущность жизни и свойства живого.</w:t>
            </w:r>
            <w:r w:rsidR="007574E3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Уровни организации живой природы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75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574E3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           Раздел №1 Клетка (17 </w:t>
            </w:r>
            <w:proofErr w:type="gramStart"/>
            <w:r w:rsidR="007574E3" w:rsidRPr="008E63C8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7574E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4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Клеточная теория.</w:t>
            </w:r>
            <w:r w:rsidR="007574E3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химического состава клетк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5</w:t>
            </w:r>
            <w:r w:rsidR="007574E3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7574E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5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Вода и минеральные вещества.</w:t>
            </w:r>
            <w:r w:rsidR="007574E3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Углеводы. Липиды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75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7-1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7574E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lastRenderedPageBreak/>
              <w:t>6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Строение и функции белков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1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C8004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7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Нуклеиновые </w:t>
            </w:r>
            <w:proofErr w:type="spellStart"/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кислоты.</w:t>
            </w:r>
            <w:r w:rsidR="007574E3" w:rsidRPr="008E63C8">
              <w:rPr>
                <w:rFonts w:ascii="Times New Roman" w:hAnsi="Times New Roman" w:cs="Times New Roman"/>
                <w:sz w:val="28"/>
                <w:szCs w:val="28"/>
              </w:rPr>
              <w:t>АТФ</w:t>
            </w:r>
            <w:proofErr w:type="spellEnd"/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12</w:t>
            </w:r>
            <w:r w:rsidR="00C80049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1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AD1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8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Строение клетки. Клеточная мембрана. Ядро</w:t>
            </w:r>
            <w:r w:rsidR="00C80049" w:rsidRPr="008E63C8">
              <w:rPr>
                <w:rFonts w:ascii="Times New Roman" w:hAnsi="Times New Roman" w:cs="Times New Roman"/>
                <w:sz w:val="28"/>
                <w:szCs w:val="28"/>
              </w:rPr>
              <w:t>.  Цитоплазма. Клеточный центр. Рибосомы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14</w:t>
            </w:r>
            <w:r w:rsidR="00C80049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1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AD1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9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клетки. Эндоплазматическая сеть. Комплекс </w:t>
            </w:r>
            <w:proofErr w:type="spellStart"/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. Лизосомы. Клеточные включения.</w:t>
            </w:r>
            <w:r w:rsidR="00C80049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Митохондрии. Пластиды.</w:t>
            </w:r>
            <w:r w:rsidR="00AD1ABD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Органы движения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16</w:t>
            </w:r>
            <w:r w:rsidR="00C80049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1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C8004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1</w:t>
            </w:r>
            <w:r w:rsidR="00AD1ABD"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0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Сходство и различие в строении прокариот и эукариот.</w:t>
            </w:r>
          </w:p>
          <w:p w:rsidR="00C80049" w:rsidRPr="008E63C8" w:rsidRDefault="00C80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Сходства и различия в строении клеток растений, животных и грибов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18</w:t>
            </w:r>
            <w:r w:rsidR="00C80049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1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AD1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11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Неклеточные формы жизни. Вирусы и бактериофаг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2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AD1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12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Обмен веществ и энергии в клетке.</w:t>
            </w:r>
            <w:r w:rsidR="00C80049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ий обмен веществ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21</w:t>
            </w:r>
            <w:r w:rsidR="00C80049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2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AD1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13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Питание клетки.</w:t>
            </w:r>
            <w:r w:rsidR="00C80049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Автотрофное питание. Фотосинтез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23</w:t>
            </w:r>
            <w:r w:rsidR="00C80049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2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AD1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14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Автотрофное питание. Хемосинтез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2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AD1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15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Генетический код.</w:t>
            </w:r>
            <w:r w:rsidR="00C80049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Транскрипция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2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AD1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16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Синтез белков в клетке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2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AD1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lastRenderedPageBreak/>
              <w:t>17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Регуляция транскрипции и трансляции в клетке.</w:t>
            </w:r>
            <w:r w:rsidR="00AD1ABD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Жизненный цикл клетк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27</w:t>
            </w:r>
            <w:r w:rsidR="00AD1ABD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2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AD1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18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Митоз. Амитоз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2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AD1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19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Мейоз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3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AD1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20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417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D1ABD" w:rsidRPr="008E63C8">
              <w:rPr>
                <w:rFonts w:ascii="Times New Roman" w:hAnsi="Times New Roman" w:cs="Times New Roman"/>
                <w:sz w:val="28"/>
                <w:szCs w:val="28"/>
              </w:rPr>
              <w:t>естирование № 1</w:t>
            </w:r>
            <w:r w:rsidR="0029412D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</w:t>
            </w:r>
            <w:proofErr w:type="gramStart"/>
            <w:r w:rsidR="0029412D" w:rsidRPr="008E63C8">
              <w:rPr>
                <w:rFonts w:ascii="Times New Roman" w:hAnsi="Times New Roman" w:cs="Times New Roman"/>
                <w:sz w:val="28"/>
                <w:szCs w:val="28"/>
              </w:rPr>
              <w:t>« Клетка</w:t>
            </w:r>
            <w:proofErr w:type="gramEnd"/>
            <w:r w:rsidR="0029412D" w:rsidRPr="008E63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Раздел № 2</w:t>
            </w:r>
            <w:r w:rsidRPr="008E63C8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множение и индивидуальное</w:t>
            </w:r>
            <w:r w:rsidR="00AD1ABD" w:rsidRPr="008E63C8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тие         организмов </w:t>
            </w:r>
            <w:proofErr w:type="gramStart"/>
            <w:r w:rsidR="00AD1ABD" w:rsidRPr="008E63C8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 4</w:t>
            </w:r>
            <w:proofErr w:type="gramEnd"/>
            <w:r w:rsidR="00AD1ABD" w:rsidRPr="008E63C8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аса</w:t>
            </w:r>
            <w:r w:rsidRPr="008E63C8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AD1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21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Формы размножения организмов. Бесполое размножение.</w:t>
            </w:r>
            <w:r w:rsidR="00AD1ABD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Формы размножения организмов. Половое размножение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31</w:t>
            </w:r>
            <w:r w:rsidR="00AD1ABD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3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AD1A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22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Развитие половых клеток.</w:t>
            </w:r>
            <w:r w:rsidR="00AD1ABD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Оплодотворение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33</w:t>
            </w:r>
            <w:r w:rsidR="00AD1ABD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3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6600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23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Онтогенез - индивидуальное развитие организма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3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6600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24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тие организма. Эмбриональный период.</w:t>
            </w:r>
            <w:r w:rsidR="00AD1ABD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е развитие организма. Постэмбриональный период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36</w:t>
            </w:r>
            <w:r w:rsidR="0026600D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3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Р</w:t>
            </w:r>
            <w:r w:rsidR="0026600D" w:rsidRPr="008E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дел </w:t>
            </w:r>
            <w:proofErr w:type="gramStart"/>
            <w:r w:rsidR="0026600D" w:rsidRPr="008E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№</w:t>
            </w:r>
            <w:proofErr w:type="gramEnd"/>
            <w:r w:rsidR="0026600D" w:rsidRPr="008E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Основы генетики ( 7</w:t>
            </w:r>
            <w:r w:rsidRPr="008E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 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6600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25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История развития генетики. Гибридологический метод.</w:t>
            </w:r>
            <w:r w:rsidR="0026600D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 Закономерности наследования. Моногибридное скрещивание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38</w:t>
            </w:r>
            <w:r w:rsidR="0026600D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3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6600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26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Множественные аллели. Анализирующее скрещивание.</w:t>
            </w:r>
            <w:r w:rsidR="0026600D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600D" w:rsidRPr="008E63C8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="0026600D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. Закон независимого наследования признаков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40</w:t>
            </w:r>
            <w:r w:rsidR="0026600D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4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6600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lastRenderedPageBreak/>
              <w:t>27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Хромосомная теория наследственности.</w:t>
            </w:r>
            <w:r w:rsidR="0026600D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неаллельных генов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42</w:t>
            </w:r>
            <w:r w:rsidR="0026600D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4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6600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28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 w:rsidP="002660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Цитоплазматическая наследственность</w:t>
            </w:r>
            <w:r w:rsidR="0026600D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ое определение пола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44</w:t>
            </w:r>
            <w:r w:rsidR="0026600D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4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6600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2</w:t>
            </w:r>
            <w:r w:rsidR="0029412D"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9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Изменчивость.</w:t>
            </w:r>
            <w:r w:rsidR="0026600D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Мутаци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46</w:t>
            </w:r>
            <w:r w:rsidR="0026600D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4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41797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30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Причины мутаций. Соматические и генеративные мутаци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4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417978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17978" w:rsidRPr="008E63C8" w:rsidRDefault="0041797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31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17978" w:rsidRPr="008E63C8" w:rsidRDefault="00417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№ 2 по теме: </w:t>
            </w:r>
            <w:proofErr w:type="gramStart"/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63C8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множение</w:t>
            </w:r>
            <w:proofErr w:type="gramEnd"/>
            <w:r w:rsidRPr="008E63C8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ндивидуальное развитие         организмов.</w:t>
            </w:r>
            <w:r w:rsidRPr="008E6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ы генетики»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978" w:rsidRPr="008E63C8" w:rsidRDefault="004179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17978" w:rsidRPr="008E63C8" w:rsidRDefault="00417978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978" w:rsidRPr="008E63C8" w:rsidRDefault="00417978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17978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Раздел № 4 Генетика человека </w:t>
            </w:r>
            <w:proofErr w:type="gramStart"/>
            <w:r w:rsidR="00417978" w:rsidRPr="008E63C8">
              <w:rPr>
                <w:rFonts w:ascii="Times New Roman" w:hAnsi="Times New Roman" w:cs="Times New Roman"/>
                <w:sz w:val="28"/>
                <w:szCs w:val="28"/>
              </w:rPr>
              <w:t>( 2</w:t>
            </w:r>
            <w:proofErr w:type="gramEnd"/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часа 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41797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3</w:t>
            </w:r>
            <w:r w:rsidR="0029412D"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генетики человека.</w:t>
            </w:r>
            <w:r w:rsidR="00417978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Генетика и здоровье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49</w:t>
            </w:r>
            <w:r w:rsidR="00417978"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,5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41797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33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Проблемы генетической безопасност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5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17978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Заключение </w:t>
            </w:r>
            <w:proofErr w:type="gramStart"/>
            <w:r w:rsidR="00417978" w:rsidRPr="008E63C8">
              <w:rPr>
                <w:rFonts w:ascii="Times New Roman" w:hAnsi="Times New Roman" w:cs="Times New Roman"/>
                <w:sz w:val="28"/>
                <w:szCs w:val="28"/>
              </w:rPr>
              <w:t>( 2</w:t>
            </w:r>
            <w:proofErr w:type="gramEnd"/>
            <w:r w:rsidR="00417978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41797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34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3D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  <w:r w:rsidR="0029412D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29412D" w:rsidRPr="008E63C8">
              <w:rPr>
                <w:rFonts w:ascii="Times New Roman" w:hAnsi="Times New Roman" w:cs="Times New Roman"/>
                <w:sz w:val="28"/>
                <w:szCs w:val="28"/>
              </w:rPr>
              <w:t>теме :</w:t>
            </w:r>
            <w:proofErr w:type="gramEnd"/>
            <w:r w:rsidR="0029412D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» Основы  обшей биологии.»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29412D" w:rsidRPr="008E63C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41797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  <w:lang w:val="uk-UA" w:eastAsia="zh-CN" w:bidi="ru-RU"/>
              </w:rPr>
              <w:t>35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>Анализ конт</w:t>
            </w:r>
            <w:r w:rsidR="003D1E05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рольной </w:t>
            </w:r>
            <w:proofErr w:type="gramStart"/>
            <w:r w:rsidR="003D1E05" w:rsidRPr="008E63C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17978" w:rsidRPr="008E63C8"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урок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8E63C8" w:rsidRDefault="0029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</w:rPr>
              <w:t>§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8E63C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B96A28" w:rsidRPr="00417978" w:rsidRDefault="00B96A28">
      <w:pPr>
        <w:rPr>
          <w:rFonts w:ascii="Times New Roman" w:hAnsi="Times New Roman" w:cs="Times New Roman"/>
          <w:sz w:val="24"/>
          <w:szCs w:val="24"/>
        </w:rPr>
      </w:pPr>
    </w:p>
    <w:sectPr w:rsidR="00B96A28" w:rsidRPr="00417978" w:rsidSect="008E63C8">
      <w:pgSz w:w="16838" w:h="11906" w:orient="landscape"/>
      <w:pgMar w:top="284" w:right="1134" w:bottom="1701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48EE0CC"/>
    <w:multiLevelType w:val="hybridMultilevel"/>
    <w:tmpl w:val="59742D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27277"/>
    <w:multiLevelType w:val="hybridMultilevel"/>
    <w:tmpl w:val="16DC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7AE5"/>
    <w:multiLevelType w:val="hybridMultilevel"/>
    <w:tmpl w:val="6B6323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A83280"/>
    <w:multiLevelType w:val="hybridMultilevel"/>
    <w:tmpl w:val="2C8917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86EC7EB"/>
    <w:multiLevelType w:val="hybridMultilevel"/>
    <w:tmpl w:val="803974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2505C4E"/>
    <w:multiLevelType w:val="multilevel"/>
    <w:tmpl w:val="CF6C1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7B14E3C"/>
    <w:multiLevelType w:val="hybridMultilevel"/>
    <w:tmpl w:val="44B42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87D4E"/>
    <w:multiLevelType w:val="multilevel"/>
    <w:tmpl w:val="8A9C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D5734"/>
    <w:multiLevelType w:val="multilevel"/>
    <w:tmpl w:val="3CA6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52997D7F"/>
    <w:multiLevelType w:val="multilevel"/>
    <w:tmpl w:val="AE28C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472175"/>
    <w:multiLevelType w:val="multilevel"/>
    <w:tmpl w:val="9E88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16"/>
  </w:num>
  <w:num w:numId="10">
    <w:abstractNumId w:val="11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5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2D"/>
    <w:rsid w:val="00082055"/>
    <w:rsid w:val="000F674D"/>
    <w:rsid w:val="001620D7"/>
    <w:rsid w:val="001A5BA7"/>
    <w:rsid w:val="0025311C"/>
    <w:rsid w:val="0026600D"/>
    <w:rsid w:val="0029412D"/>
    <w:rsid w:val="003D1E05"/>
    <w:rsid w:val="00417978"/>
    <w:rsid w:val="00490B54"/>
    <w:rsid w:val="005C53C6"/>
    <w:rsid w:val="005D2045"/>
    <w:rsid w:val="007574E3"/>
    <w:rsid w:val="00763591"/>
    <w:rsid w:val="008E63C8"/>
    <w:rsid w:val="00942661"/>
    <w:rsid w:val="00AD1ABD"/>
    <w:rsid w:val="00B96A28"/>
    <w:rsid w:val="00BC76D8"/>
    <w:rsid w:val="00C80049"/>
    <w:rsid w:val="00CD57E8"/>
    <w:rsid w:val="00D44342"/>
    <w:rsid w:val="00D96637"/>
    <w:rsid w:val="00E7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907FC-2C6C-45D2-BDE5-2F107398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12D"/>
    <w:pPr>
      <w:spacing w:after="0" w:line="240" w:lineRule="auto"/>
    </w:pPr>
    <w:rPr>
      <w:rFonts w:ascii="Times New Roman" w:hAnsi="Times New Roman" w:cs="Times New Roman"/>
      <w:spacing w:val="40"/>
      <w:sz w:val="28"/>
      <w:szCs w:val="20"/>
    </w:rPr>
  </w:style>
  <w:style w:type="paragraph" w:customStyle="1" w:styleId="c4">
    <w:name w:val="c4"/>
    <w:basedOn w:val="a"/>
    <w:rsid w:val="0029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9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9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412D"/>
  </w:style>
  <w:style w:type="character" w:customStyle="1" w:styleId="c1">
    <w:name w:val="c1"/>
    <w:basedOn w:val="a0"/>
    <w:rsid w:val="0029412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941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D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5BA7"/>
    <w:pPr>
      <w:ind w:left="720"/>
      <w:contextualSpacing/>
    </w:pPr>
  </w:style>
  <w:style w:type="table" w:styleId="a7">
    <w:name w:val="Table Grid"/>
    <w:basedOn w:val="a1"/>
    <w:rsid w:val="00E74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" TargetMode="External"/><Relationship Id="rId12" Type="http://schemas.openxmlformats.org/officeDocument/2006/relationships/hyperlink" Target="http://videouroki.net/view_news.php?newsid=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" TargetMode="External"/><Relationship Id="rId11" Type="http://schemas.openxmlformats.org/officeDocument/2006/relationships/hyperlink" Target="http://www.pedso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stival.1sep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manform.uco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4F31-E67D-46A5-93FF-050CFC26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0</Pages>
  <Words>7968</Words>
  <Characters>4542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3</cp:revision>
  <cp:lastPrinted>2018-08-24T15:32:00Z</cp:lastPrinted>
  <dcterms:created xsi:type="dcterms:W3CDTF">2018-08-24T13:42:00Z</dcterms:created>
  <dcterms:modified xsi:type="dcterms:W3CDTF">2021-09-27T10:51:00Z</dcterms:modified>
</cp:coreProperties>
</file>